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E2" w:rsidRDefault="00AA35E2" w:rsidP="00AA35E2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:rsidR="00AA35E2" w:rsidRPr="00D37589" w:rsidRDefault="00AA35E2" w:rsidP="00AA35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37589">
        <w:rPr>
          <w:rFonts w:ascii="Times New Roman" w:hAnsi="Times New Roman" w:cs="Times New Roman"/>
          <w:b/>
          <w:sz w:val="32"/>
          <w:szCs w:val="32"/>
        </w:rPr>
        <w:t>表</w:t>
      </w:r>
      <w:r w:rsidRPr="00D37589">
        <w:rPr>
          <w:rFonts w:ascii="Times New Roman" w:hAnsi="Times New Roman" w:cs="Times New Roman"/>
          <w:b/>
          <w:sz w:val="32"/>
          <w:szCs w:val="32"/>
        </w:rPr>
        <w:t>1  2018-2019</w:t>
      </w:r>
      <w:r w:rsidRPr="00D37589">
        <w:rPr>
          <w:rFonts w:ascii="Times New Roman" w:hAnsi="Times New Roman" w:cs="Times New Roman"/>
          <w:b/>
          <w:sz w:val="32"/>
          <w:szCs w:val="32"/>
        </w:rPr>
        <w:t>学年本科生体质测试时间</w:t>
      </w:r>
      <w:r w:rsidR="00D44F01">
        <w:rPr>
          <w:rFonts w:ascii="Times New Roman" w:hAnsi="Times New Roman" w:cs="Times New Roman" w:hint="eastAsia"/>
          <w:b/>
          <w:sz w:val="32"/>
          <w:szCs w:val="32"/>
        </w:rPr>
        <w:t>总体</w:t>
      </w:r>
      <w:r w:rsidRPr="00D37589">
        <w:rPr>
          <w:rFonts w:ascii="Times New Roman" w:hAnsi="Times New Roman" w:cs="Times New Roman"/>
          <w:b/>
          <w:sz w:val="32"/>
          <w:szCs w:val="32"/>
        </w:rPr>
        <w:t>安排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9"/>
        <w:gridCol w:w="2485"/>
        <w:gridCol w:w="1267"/>
        <w:gridCol w:w="1914"/>
        <w:gridCol w:w="1784"/>
        <w:gridCol w:w="1265"/>
      </w:tblGrid>
      <w:tr w:rsidR="00AA35E2" w:rsidRPr="00EC0D81" w:rsidTr="00E71793">
        <w:trPr>
          <w:trHeight w:val="486"/>
        </w:trPr>
        <w:tc>
          <w:tcPr>
            <w:tcW w:w="578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次</w:t>
            </w:r>
          </w:p>
        </w:tc>
        <w:tc>
          <w:tcPr>
            <w:tcW w:w="1261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日期</w:t>
            </w:r>
          </w:p>
        </w:tc>
        <w:tc>
          <w:tcPr>
            <w:tcW w:w="643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校区</w:t>
            </w:r>
          </w:p>
        </w:tc>
        <w:tc>
          <w:tcPr>
            <w:tcW w:w="971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开始时间</w:t>
            </w:r>
          </w:p>
        </w:tc>
        <w:tc>
          <w:tcPr>
            <w:tcW w:w="905" w:type="pct"/>
            <w:vAlign w:val="center"/>
          </w:tcPr>
          <w:p w:rsidR="00AA35E2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停止检录时间</w:t>
            </w:r>
          </w:p>
        </w:tc>
        <w:tc>
          <w:tcPr>
            <w:tcW w:w="643" w:type="pc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人数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 w:val="restar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vMerge w:val="restart"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D24FD">
              <w:rPr>
                <w:rFonts w:asciiTheme="minorEastAsia" w:hAnsiTheme="minorEastAsia" w:hint="eastAsia"/>
                <w:bCs/>
                <w:sz w:val="24"/>
                <w:szCs w:val="24"/>
              </w:rPr>
              <w:t>11月9日（周五）</w:t>
            </w:r>
          </w:p>
        </w:tc>
        <w:tc>
          <w:tcPr>
            <w:tcW w:w="643" w:type="pct"/>
            <w:vMerge w:val="restart"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D24FD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234342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34342">
              <w:rPr>
                <w:rFonts w:asciiTheme="minorEastAsia" w:hAnsiTheme="minorEastAsia" w:hint="eastAsia"/>
                <w:bCs/>
                <w:sz w:val="24"/>
                <w:szCs w:val="24"/>
              </w:rPr>
              <w:t>945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00"/>
            <w:vAlign w:val="center"/>
          </w:tcPr>
          <w:p w:rsidR="00AA35E2" w:rsidRPr="00AD24FD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1: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234342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34342">
              <w:rPr>
                <w:rFonts w:asciiTheme="minorEastAsia" w:hAnsiTheme="minorEastAsia" w:hint="eastAsia"/>
                <w:bCs/>
                <w:sz w:val="24"/>
                <w:szCs w:val="24"/>
              </w:rPr>
              <w:t>1174</w:t>
            </w:r>
          </w:p>
        </w:tc>
      </w:tr>
      <w:tr w:rsidR="00AA35E2" w:rsidRPr="00EC0D81" w:rsidTr="00E71793">
        <w:trPr>
          <w:trHeight w:val="487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六）</w:t>
            </w:r>
          </w:p>
        </w:tc>
        <w:tc>
          <w:tcPr>
            <w:tcW w:w="643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9131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214</w:t>
            </w:r>
          </w:p>
        </w:tc>
      </w:tr>
      <w:tr w:rsidR="00AA35E2" w:rsidRPr="00EC0D81" w:rsidTr="00E71793">
        <w:trPr>
          <w:trHeight w:val="423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00"/>
            <w:vAlign w:val="center"/>
          </w:tcPr>
          <w:p w:rsidR="00AA35E2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C37323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1: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37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日）</w:t>
            </w:r>
          </w:p>
        </w:tc>
        <w:tc>
          <w:tcPr>
            <w:tcW w:w="643" w:type="pct"/>
            <w:vMerge w:val="restar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84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1: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61</w:t>
            </w:r>
          </w:p>
        </w:tc>
      </w:tr>
      <w:tr w:rsidR="00AA35E2" w:rsidRPr="00EC0D81" w:rsidTr="00E71793">
        <w:trPr>
          <w:trHeight w:val="595"/>
        </w:trPr>
        <w:tc>
          <w:tcPr>
            <w:tcW w:w="578" w:type="pct"/>
            <w:vMerge w:val="restar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7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六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9131E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上午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8: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Pr="00EC0D81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643" w:type="pct"/>
            <w:shd w:val="clear" w:color="auto" w:fill="FFFF0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63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8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vMerge w:val="restar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510D20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286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241</w:t>
            </w:r>
          </w:p>
        </w:tc>
      </w:tr>
      <w:tr w:rsidR="00AA35E2" w:rsidRPr="00EC0D81" w:rsidTr="00E71793">
        <w:trPr>
          <w:trHeight w:val="534"/>
        </w:trPr>
        <w:tc>
          <w:tcPr>
            <w:tcW w:w="578" w:type="pct"/>
            <w:vMerge w:val="restart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月23日（周五）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282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4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六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vMerge w:val="restar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510D20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4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177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012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00B0F0"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5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日（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</w:t>
            </w:r>
            <w:r w:rsidRPr="00EC0D81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643" w:type="pct"/>
            <w:vMerge w:val="restar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510D20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041</w:t>
            </w:r>
          </w:p>
        </w:tc>
      </w:tr>
      <w:tr w:rsidR="00AA35E2" w:rsidRPr="00EC0D81" w:rsidTr="00E7179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AA35E2" w:rsidRPr="00EC0D81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510D20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510D20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</w:tc>
        <w:tc>
          <w:tcPr>
            <w:tcW w:w="643" w:type="pct"/>
            <w:shd w:val="clear" w:color="auto" w:fill="00B0F0"/>
            <w:vAlign w:val="center"/>
          </w:tcPr>
          <w:p w:rsidR="00AA35E2" w:rsidRPr="00510D20" w:rsidRDefault="00AA35E2" w:rsidP="00E7179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10D20">
              <w:rPr>
                <w:rFonts w:asciiTheme="minorEastAsia" w:hAnsiTheme="minorEastAsia" w:hint="eastAsia"/>
                <w:bCs/>
                <w:sz w:val="24"/>
                <w:szCs w:val="24"/>
              </w:rPr>
              <w:t>1078</w:t>
            </w:r>
          </w:p>
        </w:tc>
      </w:tr>
    </w:tbl>
    <w:p w:rsidR="00AA35E2" w:rsidRDefault="00AA35E2" w:rsidP="00AA35E2"/>
    <w:p w:rsidR="00AA35E2" w:rsidRDefault="00AA35E2" w:rsidP="00AA35E2"/>
    <w:p w:rsidR="00AA35E2" w:rsidRPr="00A137DA" w:rsidRDefault="00AA35E2" w:rsidP="00AA35E2"/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rFonts w:hint="eastAsia"/>
          <w:b/>
          <w:bCs/>
          <w:sz w:val="24"/>
          <w:szCs w:val="24"/>
        </w:rPr>
      </w:pPr>
    </w:p>
    <w:p w:rsidR="00AA35E2" w:rsidRDefault="00AA35E2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  <w:sectPr w:rsidR="00AA35E2" w:rsidSect="00AA35E2">
          <w:pgSz w:w="11906" w:h="16838"/>
          <w:pgMar w:top="1134" w:right="1134" w:bottom="1134" w:left="1134" w:header="851" w:footer="992" w:gutter="0"/>
          <w:cols w:space="425"/>
          <w:docGrid w:linePitch="312"/>
        </w:sectPr>
      </w:pPr>
    </w:p>
    <w:p w:rsidR="0053153A" w:rsidRPr="00832EC1" w:rsidRDefault="00B15012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bCs/>
          <w:sz w:val="24"/>
          <w:szCs w:val="24"/>
        </w:rPr>
        <w:instrText>ADDIN CNKISM.UserStyle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D389F" w:rsidRPr="00832EC1">
        <w:rPr>
          <w:rFonts w:hint="eastAsia"/>
          <w:b/>
          <w:bCs/>
          <w:sz w:val="24"/>
          <w:szCs w:val="24"/>
        </w:rPr>
        <w:t>表</w:t>
      </w:r>
      <w:r w:rsidR="00DD389F" w:rsidRPr="00832EC1">
        <w:rPr>
          <w:rFonts w:hint="eastAsia"/>
          <w:b/>
          <w:bCs/>
          <w:sz w:val="24"/>
          <w:szCs w:val="24"/>
        </w:rPr>
        <w:t xml:space="preserve">2  </w:t>
      </w:r>
      <w:r w:rsidR="0053153A" w:rsidRPr="00832EC1">
        <w:rPr>
          <w:rFonts w:hint="eastAsia"/>
          <w:b/>
          <w:bCs/>
          <w:sz w:val="24"/>
          <w:szCs w:val="24"/>
        </w:rPr>
        <w:t>第</w:t>
      </w:r>
      <w:r w:rsidR="0000503D" w:rsidRPr="00832EC1">
        <w:rPr>
          <w:rFonts w:hint="eastAsia"/>
          <w:b/>
          <w:bCs/>
          <w:sz w:val="24"/>
          <w:szCs w:val="24"/>
        </w:rPr>
        <w:t>8</w:t>
      </w:r>
      <w:r w:rsidR="0053153A" w:rsidRPr="00832EC1">
        <w:rPr>
          <w:rFonts w:hint="eastAsia"/>
          <w:b/>
          <w:bCs/>
          <w:sz w:val="24"/>
          <w:szCs w:val="24"/>
        </w:rPr>
        <w:t>周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周</w:t>
      </w:r>
      <w:r w:rsidR="00A7536E" w:rsidRPr="003E3923">
        <w:rPr>
          <w:rFonts w:hint="eastAsia"/>
          <w:b/>
          <w:bCs/>
          <w:sz w:val="24"/>
          <w:szCs w:val="24"/>
          <w:highlight w:val="yellow"/>
        </w:rPr>
        <w:t>津南</w:t>
      </w:r>
      <w:r w:rsidR="000E275C" w:rsidRPr="003E3923">
        <w:rPr>
          <w:rFonts w:hint="eastAsia"/>
          <w:b/>
          <w:bCs/>
          <w:sz w:val="24"/>
          <w:szCs w:val="24"/>
          <w:highlight w:val="yellow"/>
        </w:rPr>
        <w:t>校区</w:t>
      </w:r>
      <w:r w:rsidR="00D23B4A" w:rsidRPr="00832EC1">
        <w:rPr>
          <w:rFonts w:hint="eastAsia"/>
          <w:b/>
          <w:bCs/>
          <w:sz w:val="24"/>
          <w:szCs w:val="24"/>
        </w:rPr>
        <w:t>各学院具体</w:t>
      </w:r>
      <w:r w:rsidR="009F5D6A" w:rsidRPr="00832EC1">
        <w:rPr>
          <w:rFonts w:hint="eastAsia"/>
          <w:b/>
          <w:bCs/>
          <w:sz w:val="24"/>
          <w:szCs w:val="24"/>
        </w:rPr>
        <w:t>测试</w:t>
      </w:r>
      <w:r w:rsidR="00D23B4A" w:rsidRPr="00832EC1">
        <w:rPr>
          <w:rFonts w:hint="eastAsia"/>
          <w:b/>
          <w:bCs/>
          <w:sz w:val="24"/>
          <w:szCs w:val="24"/>
        </w:rPr>
        <w:t>时间</w:t>
      </w:r>
      <w:r w:rsidR="009F5D6A" w:rsidRPr="00832EC1">
        <w:rPr>
          <w:rFonts w:hint="eastAsia"/>
          <w:b/>
          <w:bCs/>
          <w:sz w:val="24"/>
          <w:szCs w:val="24"/>
        </w:rPr>
        <w:t>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180"/>
        <w:gridCol w:w="2196"/>
        <w:gridCol w:w="1180"/>
        <w:gridCol w:w="2196"/>
        <w:gridCol w:w="1180"/>
        <w:gridCol w:w="2196"/>
        <w:gridCol w:w="1180"/>
        <w:gridCol w:w="2196"/>
      </w:tblGrid>
      <w:tr w:rsidR="00304DC4" w:rsidRPr="00683E1D" w:rsidTr="00D54F9A">
        <w:trPr>
          <w:trHeight w:val="457"/>
          <w:jc w:val="center"/>
        </w:trPr>
        <w:tc>
          <w:tcPr>
            <w:tcW w:w="0" w:type="auto"/>
            <w:vAlign w:val="center"/>
          </w:tcPr>
          <w:p w:rsidR="00304DC4" w:rsidRPr="00103736" w:rsidRDefault="00304DC4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Align w:val="center"/>
          </w:tcPr>
          <w:p w:rsidR="00304DC4" w:rsidRPr="00683E1D" w:rsidRDefault="00304DC4" w:rsidP="003B1CD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8周</w:t>
            </w:r>
          </w:p>
        </w:tc>
        <w:tc>
          <w:tcPr>
            <w:tcW w:w="0" w:type="auto"/>
            <w:gridSpan w:val="2"/>
            <w:vAlign w:val="center"/>
          </w:tcPr>
          <w:p w:rsidR="00304DC4" w:rsidRPr="00683E1D" w:rsidRDefault="00304DC4" w:rsidP="00304DC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9周</w:t>
            </w:r>
          </w:p>
        </w:tc>
      </w:tr>
      <w:tr w:rsidR="00F14EBF" w:rsidRPr="00683E1D" w:rsidTr="0042406F">
        <w:trPr>
          <w:trHeight w:val="457"/>
          <w:jc w:val="center"/>
        </w:trPr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9日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周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周日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8536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304DC4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7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304DC4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</w:tr>
      <w:tr w:rsidR="00F14EBF" w:rsidRPr="00683E1D" w:rsidTr="00BD61DF">
        <w:trPr>
          <w:trHeight w:val="1565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0" w:type="auto"/>
          </w:tcPr>
          <w:p w:rsidR="00D1513A" w:rsidRPr="00384718" w:rsidRDefault="00D1513A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8432EB" w:rsidRPr="00384718" w:rsidRDefault="008432EB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683E1D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D1513A" w:rsidRPr="00384718" w:rsidRDefault="008432EB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683E1D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8432EB" w:rsidRPr="00384718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50</w:t>
            </w:r>
          </w:p>
          <w:p w:rsidR="008432EB" w:rsidRPr="00384718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1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8432EB" w:rsidRPr="00384718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EE57D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83E1D" w:rsidRPr="009B49C7" w:rsidRDefault="00683E1D" w:rsidP="008432E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0:</w:t>
            </w:r>
            <w:r w:rsidR="00EE57DC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3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683E1D" w:rsidRPr="00683E1D" w:rsidRDefault="00683E1D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材料9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2015级材料7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电光170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法学137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金融24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金融233人</w:t>
            </w:r>
          </w:p>
          <w:p w:rsidR="00D1513A" w:rsidRPr="00683E1D" w:rsidRDefault="00D1513A" w:rsidP="00683E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（共94</w:t>
            </w:r>
            <w:r w:rsidR="000B7F49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人）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D1513A" w:rsidRPr="00384718" w:rsidRDefault="00627411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D1513A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0</w:t>
            </w:r>
          </w:p>
          <w:p w:rsidR="00D1513A" w:rsidRPr="00384718" w:rsidRDefault="00627411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4B21AE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4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627411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4B21AE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CD63F7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1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5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1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1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4B21A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4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384718" w:rsidRDefault="006F62B9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5</w:t>
            </w:r>
            <w:r w:rsidR="004B21AE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F62B9" w:rsidRPr="009B49C7" w:rsidRDefault="006F62B9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30</w:t>
            </w:r>
          </w:p>
          <w:p w:rsidR="004B21AE" w:rsidRPr="00683E1D" w:rsidRDefault="004B21AE" w:rsidP="00025CF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计控14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计控105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计控120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计控 9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智能110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智能86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智能9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智能89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48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86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84人</w:t>
            </w:r>
          </w:p>
          <w:p w:rsidR="006F62B9" w:rsidRDefault="00D1513A" w:rsidP="006F62B9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网安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</w:rPr>
              <w:t>69人</w:t>
            </w:r>
          </w:p>
          <w:p w:rsidR="006F62B9" w:rsidRPr="00683E1D" w:rsidRDefault="006F62B9" w:rsidP="006F62B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电光90人</w:t>
            </w:r>
          </w:p>
          <w:p w:rsidR="00D1513A" w:rsidRPr="00683E1D" w:rsidRDefault="00D1513A" w:rsidP="006F62B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</w:rPr>
              <w:t>（共</w:t>
            </w:r>
            <w:r w:rsidR="007E2570">
              <w:rPr>
                <w:rFonts w:asciiTheme="minorEastAsia" w:hAnsiTheme="minorEastAsia" w:hint="eastAsia"/>
                <w:b/>
                <w:sz w:val="24"/>
              </w:rPr>
              <w:t>1</w:t>
            </w:r>
            <w:r w:rsidR="006F62B9">
              <w:rPr>
                <w:rFonts w:asciiTheme="minorEastAsia" w:hAnsiTheme="minorEastAsia" w:hint="eastAsia"/>
                <w:b/>
                <w:sz w:val="24"/>
              </w:rPr>
              <w:t>214</w:t>
            </w:r>
            <w:r w:rsidRPr="00683E1D">
              <w:rPr>
                <w:rFonts w:asciiTheme="minorEastAsia" w:hAnsiTheme="minorEastAsia" w:hint="eastAsia"/>
                <w:b/>
                <w:sz w:val="24"/>
              </w:rPr>
              <w:t>人）</w:t>
            </w:r>
          </w:p>
        </w:tc>
        <w:tc>
          <w:tcPr>
            <w:tcW w:w="0" w:type="auto"/>
          </w:tcPr>
          <w:p w:rsidR="00D1513A" w:rsidRPr="004033A9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15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3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5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1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2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</w:t>
            </w:r>
            <w:r w:rsidR="00E54D0E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4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0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0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2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20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771290" w:rsidRPr="009B49C7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00</w:t>
            </w:r>
          </w:p>
          <w:p w:rsidR="00771290" w:rsidRPr="004033A9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D1513A" w:rsidRPr="004033A9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法学136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法学116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8级法学140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4033A9">
              <w:rPr>
                <w:rFonts w:asciiTheme="minorEastAsia" w:hAnsiTheme="minorEastAsia" w:hint="eastAsia"/>
                <w:sz w:val="24"/>
              </w:rPr>
              <w:t>环科110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4033A9">
              <w:rPr>
                <w:rFonts w:asciiTheme="minorEastAsia" w:hAnsiTheme="minorEastAsia" w:hint="eastAsia"/>
                <w:sz w:val="24"/>
              </w:rPr>
              <w:t>环科94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4033A9">
              <w:rPr>
                <w:rFonts w:asciiTheme="minorEastAsia" w:hAnsiTheme="minorEastAsia" w:hint="eastAsia"/>
                <w:sz w:val="24"/>
              </w:rPr>
              <w:t>环科82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8级材料118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材料98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77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70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74人</w:t>
            </w:r>
          </w:p>
          <w:p w:rsidR="006F62B9" w:rsidRPr="004033A9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4033A9">
              <w:rPr>
                <w:rFonts w:asciiTheme="minorEastAsia" w:hAnsiTheme="minorEastAsia" w:hint="eastAsia"/>
                <w:sz w:val="24"/>
                <w:szCs w:val="24"/>
              </w:rPr>
              <w:t>药学69人</w:t>
            </w:r>
          </w:p>
          <w:p w:rsidR="00D1513A" w:rsidRPr="004033A9" w:rsidRDefault="006F62B9" w:rsidP="00BD61D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D1513A"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>(共</w:t>
            </w:r>
            <w:r w:rsidR="000B7F49"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>1184</w:t>
            </w:r>
            <w:r w:rsidR="00D1513A" w:rsidRPr="004033A9">
              <w:rPr>
                <w:rFonts w:asciiTheme="minorEastAsia" w:hAnsiTheme="minorEastAsia" w:hint="eastAsia"/>
                <w:b/>
                <w:sz w:val="24"/>
                <w:szCs w:val="24"/>
              </w:rPr>
              <w:t>人)</w:t>
            </w:r>
          </w:p>
          <w:p w:rsidR="00D1513A" w:rsidRPr="004033A9" w:rsidRDefault="00D1513A" w:rsidP="006F62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513A" w:rsidRPr="004033A9" w:rsidRDefault="00D1513A" w:rsidP="00D1513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D1513A" w:rsidRPr="004033A9" w:rsidRDefault="000E584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3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0E5844" w:rsidRPr="004033A9" w:rsidRDefault="000E584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00</w:t>
            </w:r>
          </w:p>
          <w:p w:rsidR="000E5844" w:rsidRPr="004033A9" w:rsidRDefault="000E584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0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0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:</w:t>
            </w:r>
            <w:r w:rsidR="004033A9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0E5844"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4033A9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0E5844"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5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:</w:t>
            </w: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  <w:r w:rsidRPr="004033A9"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10</w:t>
            </w:r>
          </w:p>
          <w:p w:rsidR="008F4A24" w:rsidRPr="004033A9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033A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0</w:t>
            </w:r>
          </w:p>
          <w:p w:rsidR="00EE57DC" w:rsidRDefault="00EE57DC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8F4A24" w:rsidRPr="009B49C7" w:rsidRDefault="008F4A24" w:rsidP="008F4A2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00</w:t>
            </w:r>
          </w:p>
          <w:p w:rsidR="000E5844" w:rsidRPr="004033A9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F14EBF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金融264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金融220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马列34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马列19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马列16人</w:t>
            </w:r>
          </w:p>
          <w:p w:rsidR="00F14EBF" w:rsidRPr="00771290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015级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马列20人</w:t>
            </w:r>
          </w:p>
          <w:p w:rsidR="00304DC4" w:rsidRPr="00771290" w:rsidRDefault="00304DC4" w:rsidP="00304DC4">
            <w:pPr>
              <w:rPr>
                <w:rFonts w:asciiTheme="minorEastAsia" w:hAnsiTheme="minorEastAsia"/>
                <w:bCs/>
                <w:sz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</w:rPr>
              <w:t>2018级哲学64人</w:t>
            </w:r>
          </w:p>
          <w:p w:rsidR="00F14EBF" w:rsidRPr="00771290" w:rsidRDefault="00304DC4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771290">
              <w:rPr>
                <w:rFonts w:asciiTheme="minorEastAsia" w:hAnsiTheme="minorEastAsia" w:hint="eastAsia"/>
                <w:bCs/>
                <w:sz w:val="24"/>
              </w:rPr>
              <w:t>哲学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64人</w:t>
            </w:r>
          </w:p>
          <w:p w:rsidR="00F14EBF" w:rsidRPr="00771290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771290">
              <w:rPr>
                <w:rFonts w:asciiTheme="minorEastAsia" w:hAnsiTheme="minorEastAsia" w:hint="eastAsia"/>
                <w:bCs/>
                <w:sz w:val="24"/>
              </w:rPr>
              <w:t>哲学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63人</w:t>
            </w:r>
          </w:p>
          <w:p w:rsidR="00F14EBF" w:rsidRPr="00771290" w:rsidRDefault="00304DC4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771290">
              <w:rPr>
                <w:rFonts w:asciiTheme="minorEastAsia" w:hAnsiTheme="minorEastAsia" w:hint="eastAsia"/>
                <w:bCs/>
                <w:sz w:val="24"/>
              </w:rPr>
              <w:t>哲学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61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71290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771290">
              <w:rPr>
                <w:rFonts w:asciiTheme="minorEastAsia" w:hAnsiTheme="minorEastAsia" w:hint="eastAsia"/>
                <w:sz w:val="24"/>
                <w:szCs w:val="24"/>
              </w:rPr>
              <w:t>72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54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99人</w:t>
            </w:r>
          </w:p>
          <w:p w:rsidR="00304DC4" w:rsidRPr="00683E1D" w:rsidRDefault="00F14EBF" w:rsidP="00304DC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汉院</w:t>
            </w:r>
            <w:proofErr w:type="gramEnd"/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113人</w:t>
            </w:r>
          </w:p>
          <w:p w:rsidR="00D1513A" w:rsidRPr="00683E1D" w:rsidRDefault="00F14EBF" w:rsidP="00F14EBF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D1513A"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(共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163</w:t>
            </w:r>
            <w:r w:rsidR="00D1513A"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人)</w:t>
            </w:r>
          </w:p>
        </w:tc>
      </w:tr>
      <w:tr w:rsidR="00771290" w:rsidRPr="00683E1D" w:rsidTr="00771290">
        <w:trPr>
          <w:trHeight w:val="407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0" w:type="auto"/>
          </w:tcPr>
          <w:p w:rsidR="00D1513A" w:rsidRPr="00384718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="008432EB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0</w:t>
            </w:r>
          </w:p>
          <w:p w:rsidR="008432EB" w:rsidRPr="00384718" w:rsidRDefault="00AE31E8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</w:t>
            </w:r>
            <w:r w:rsid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</w:p>
          <w:p w:rsidR="008432EB" w:rsidRPr="00384718" w:rsidRDefault="00683E1D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</w:t>
            </w:r>
            <w:r w:rsid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5</w:t>
            </w:r>
          </w:p>
          <w:p w:rsidR="00627411" w:rsidRPr="00384718" w:rsidRDefault="00A30548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683E1D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5</w:t>
            </w:r>
          </w:p>
          <w:p w:rsidR="00627411" w:rsidRPr="00384718" w:rsidRDefault="00683E1D" w:rsidP="0062741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627411" w:rsidRPr="003847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5</w:t>
            </w:r>
          </w:p>
          <w:p w:rsidR="00A30548" w:rsidRDefault="00A30548" w:rsidP="0062741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AE31E8" w:rsidRPr="009B49C7" w:rsidRDefault="00A30548" w:rsidP="0062741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</w:t>
            </w:r>
            <w:r w:rsidR="00AE31E8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: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  <w:r w:rsidR="00AE31E8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AE31E8" w:rsidRPr="00683E1D" w:rsidRDefault="00AE31E8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周政318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周政251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周政25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周政235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环科117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bCs/>
                <w:sz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（共1174人）</w:t>
            </w:r>
          </w:p>
        </w:tc>
        <w:tc>
          <w:tcPr>
            <w:tcW w:w="0" w:type="auto"/>
          </w:tcPr>
          <w:p w:rsidR="00D1513A" w:rsidRPr="00A30548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627411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627411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627411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  <w:r w:rsidR="00627411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5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</w:t>
            </w:r>
            <w:r w:rsidR="004033A9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</w:t>
            </w: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771290" w:rsidRPr="009B49C7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:00</w:t>
            </w:r>
          </w:p>
          <w:p w:rsidR="00771290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E54D0E" w:rsidRPr="00A30548" w:rsidRDefault="00E54D0E" w:rsidP="00E54D0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F62B9" w:rsidRPr="00A30548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电光265人</w:t>
            </w:r>
          </w:p>
          <w:p w:rsidR="006F62B9" w:rsidRPr="00A30548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电光252人</w:t>
            </w:r>
          </w:p>
          <w:p w:rsidR="006F62B9" w:rsidRPr="00A30548" w:rsidRDefault="006F62B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电光237人</w:t>
            </w:r>
          </w:p>
          <w:p w:rsidR="00D1513A" w:rsidRPr="00A30548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124人</w:t>
            </w:r>
          </w:p>
          <w:p w:rsidR="00D1513A" w:rsidRPr="00A30548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105人</w:t>
            </w:r>
          </w:p>
          <w:p w:rsidR="00D1513A" w:rsidRPr="00A30548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91人</w:t>
            </w:r>
          </w:p>
          <w:p w:rsidR="00F14EBF" w:rsidRPr="00A30548" w:rsidRDefault="00D1513A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Cs/>
                <w:sz w:val="24"/>
                <w:szCs w:val="24"/>
              </w:rPr>
              <w:t>2015级</w:t>
            </w:r>
            <w:r w:rsidRPr="00A30548">
              <w:rPr>
                <w:rFonts w:asciiTheme="minorEastAsia" w:hAnsiTheme="minorEastAsia" w:hint="eastAsia"/>
                <w:sz w:val="24"/>
                <w:szCs w:val="24"/>
              </w:rPr>
              <w:t>旅游63人</w:t>
            </w:r>
          </w:p>
          <w:p w:rsidR="00D1513A" w:rsidRPr="00A30548" w:rsidRDefault="00D1513A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sz w:val="24"/>
                <w:szCs w:val="24"/>
              </w:rPr>
              <w:t>（共</w:t>
            </w:r>
            <w:r w:rsidR="006F62B9" w:rsidRPr="00A30548">
              <w:rPr>
                <w:rFonts w:asciiTheme="minorEastAsia" w:hAnsiTheme="minorEastAsia" w:hint="eastAsia"/>
                <w:b/>
                <w:sz w:val="24"/>
                <w:szCs w:val="24"/>
              </w:rPr>
              <w:t>1137</w:t>
            </w:r>
            <w:r w:rsidRPr="00A30548">
              <w:rPr>
                <w:rFonts w:asciiTheme="minorEastAsia" w:hAnsiTheme="minorEastAsia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0" w:type="auto"/>
          </w:tcPr>
          <w:p w:rsidR="00D1513A" w:rsidRPr="00A30548" w:rsidRDefault="00D1513A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E54D0E" w:rsidRPr="00A30548" w:rsidRDefault="00E54D0E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</w:t>
            </w:r>
            <w:r w:rsidR="00771290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5</w:t>
            </w:r>
          </w:p>
          <w:p w:rsidR="00E54D0E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3</w:t>
            </w:r>
            <w:r w:rsidR="00E54D0E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54D0E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5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0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1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3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45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  <w:p w:rsidR="000E5844" w:rsidRPr="00A30548" w:rsidRDefault="00771290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0E5844" w:rsidRPr="00A3054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15</w:t>
            </w:r>
          </w:p>
          <w:p w:rsidR="00EE57DC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0E5844" w:rsidRPr="009B49C7" w:rsidRDefault="00EE57DC" w:rsidP="0002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</w:t>
            </w:r>
            <w:r w:rsidR="00771290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: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  <w:r w:rsidR="000E5844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771290" w:rsidRPr="00EE57DC" w:rsidRDefault="00771290" w:rsidP="00EE57D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医学133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医学132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历史114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2017级历史126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  <w:szCs w:val="24"/>
              </w:rPr>
              <w:t>历史109人</w:t>
            </w:r>
          </w:p>
          <w:p w:rsidR="00D1513A" w:rsidRPr="00683E1D" w:rsidRDefault="00D1513A" w:rsidP="00BD61D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历史88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683E1D">
              <w:rPr>
                <w:rFonts w:asciiTheme="minorEastAsia" w:hAnsiTheme="minorEastAsia" w:hint="eastAsia"/>
                <w:sz w:val="24"/>
              </w:rPr>
              <w:t>软件117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7级</w:t>
            </w:r>
            <w:r w:rsidRPr="00683E1D">
              <w:rPr>
                <w:rFonts w:asciiTheme="minorEastAsia" w:hAnsiTheme="minorEastAsia" w:hint="eastAsia"/>
                <w:sz w:val="24"/>
              </w:rPr>
              <w:t>软件127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6级</w:t>
            </w:r>
            <w:r w:rsidRPr="00683E1D">
              <w:rPr>
                <w:rFonts w:asciiTheme="minorEastAsia" w:hAnsiTheme="minorEastAsia" w:hint="eastAsia"/>
                <w:sz w:val="24"/>
              </w:rPr>
              <w:t>软件119人</w:t>
            </w:r>
          </w:p>
          <w:p w:rsidR="00F14EBF" w:rsidRPr="00683E1D" w:rsidRDefault="00F14EBF" w:rsidP="00F14EB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Cs/>
                <w:sz w:val="24"/>
              </w:rPr>
              <w:t>2015级</w:t>
            </w:r>
            <w:r w:rsidRPr="00683E1D">
              <w:rPr>
                <w:rFonts w:asciiTheme="minorEastAsia" w:hAnsiTheme="minorEastAsia" w:hint="eastAsia"/>
                <w:sz w:val="24"/>
              </w:rPr>
              <w:t>软件96人</w:t>
            </w:r>
          </w:p>
          <w:p w:rsidR="00D1513A" w:rsidRPr="00683E1D" w:rsidRDefault="00D1513A" w:rsidP="009360F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（共</w:t>
            </w:r>
            <w:r w:rsidR="00771290">
              <w:rPr>
                <w:rFonts w:asciiTheme="minorEastAsia" w:hAnsiTheme="minorEastAsia" w:hint="eastAsia"/>
                <w:b/>
                <w:sz w:val="24"/>
                <w:szCs w:val="24"/>
              </w:rPr>
              <w:t>11</w:t>
            </w:r>
            <w:r w:rsidR="009360F9">
              <w:rPr>
                <w:rFonts w:asciiTheme="minorEastAsia" w:hAnsiTheme="minorEastAsia" w:hint="eastAsia"/>
                <w:b/>
                <w:sz w:val="24"/>
                <w:szCs w:val="24"/>
              </w:rPr>
              <w:t>61</w:t>
            </w: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D1513A" w:rsidRPr="00683E1D" w:rsidRDefault="00D1513A" w:rsidP="00BD61DF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D1513A" w:rsidRPr="00683E1D" w:rsidRDefault="00D1513A" w:rsidP="00BD61DF">
            <w:pPr>
              <w:rPr>
                <w:rFonts w:asciiTheme="minorEastAsia" w:hAnsiTheme="minorEastAsia"/>
              </w:rPr>
            </w:pPr>
          </w:p>
        </w:tc>
      </w:tr>
    </w:tbl>
    <w:p w:rsidR="00851D0A" w:rsidRDefault="00851D0A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</w:p>
    <w:p w:rsidR="006B3DA2" w:rsidRDefault="006B3DA2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</w:p>
    <w:p w:rsidR="00304DC4" w:rsidRPr="00683E1D" w:rsidRDefault="00EC039B" w:rsidP="00B15012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 w:rsidRPr="00832EC1">
        <w:rPr>
          <w:rFonts w:hint="eastAsia"/>
          <w:b/>
          <w:bCs/>
          <w:sz w:val="24"/>
          <w:szCs w:val="24"/>
        </w:rPr>
        <w:t>表</w:t>
      </w:r>
      <w:r w:rsidR="000D09CD">
        <w:rPr>
          <w:rFonts w:hint="eastAsia"/>
          <w:b/>
          <w:bCs/>
          <w:sz w:val="24"/>
          <w:szCs w:val="24"/>
        </w:rPr>
        <w:t>3</w:t>
      </w:r>
      <w:r w:rsidRPr="00832EC1">
        <w:rPr>
          <w:rFonts w:hint="eastAsia"/>
          <w:b/>
          <w:bCs/>
          <w:sz w:val="24"/>
          <w:szCs w:val="24"/>
        </w:rPr>
        <w:t xml:space="preserve">  </w:t>
      </w:r>
      <w:r w:rsidRPr="00832EC1">
        <w:rPr>
          <w:rFonts w:hint="eastAsia"/>
          <w:b/>
          <w:bCs/>
          <w:sz w:val="24"/>
          <w:szCs w:val="24"/>
        </w:rPr>
        <w:t>第</w:t>
      </w:r>
      <w:r w:rsidRPr="00832EC1">
        <w:rPr>
          <w:rFonts w:hint="eastAsia"/>
          <w:b/>
          <w:bCs/>
          <w:sz w:val="24"/>
          <w:szCs w:val="24"/>
        </w:rPr>
        <w:t>9</w:t>
      </w:r>
      <w:r w:rsidRPr="00832EC1">
        <w:rPr>
          <w:rFonts w:hint="eastAsia"/>
          <w:b/>
          <w:bCs/>
          <w:sz w:val="24"/>
          <w:szCs w:val="24"/>
        </w:rPr>
        <w:t>周</w:t>
      </w:r>
      <w:r w:rsidR="00060EB0">
        <w:rPr>
          <w:rFonts w:hint="eastAsia"/>
          <w:b/>
          <w:bCs/>
          <w:sz w:val="24"/>
          <w:szCs w:val="24"/>
        </w:rPr>
        <w:t>和</w:t>
      </w:r>
      <w:r w:rsidR="00060EB0">
        <w:rPr>
          <w:rFonts w:hint="eastAsia"/>
          <w:b/>
          <w:bCs/>
          <w:sz w:val="24"/>
          <w:szCs w:val="24"/>
        </w:rPr>
        <w:t>10</w:t>
      </w:r>
      <w:r w:rsidR="00060EB0">
        <w:rPr>
          <w:rFonts w:hint="eastAsia"/>
          <w:b/>
          <w:bCs/>
          <w:sz w:val="24"/>
          <w:szCs w:val="24"/>
        </w:rPr>
        <w:t>周</w:t>
      </w:r>
      <w:r w:rsidRPr="003E3923">
        <w:rPr>
          <w:rFonts w:hint="eastAsia"/>
          <w:b/>
          <w:bCs/>
          <w:sz w:val="24"/>
          <w:szCs w:val="24"/>
          <w:highlight w:val="yellow"/>
        </w:rPr>
        <w:t>八里台</w:t>
      </w:r>
      <w:r w:rsidRPr="00832EC1">
        <w:rPr>
          <w:rFonts w:hint="eastAsia"/>
          <w:b/>
          <w:bCs/>
          <w:sz w:val="24"/>
          <w:szCs w:val="24"/>
        </w:rPr>
        <w:t>校区各学院具体测试时间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180"/>
        <w:gridCol w:w="2208"/>
        <w:gridCol w:w="1180"/>
        <w:gridCol w:w="2196"/>
        <w:gridCol w:w="1180"/>
        <w:gridCol w:w="2208"/>
        <w:gridCol w:w="1180"/>
        <w:gridCol w:w="2208"/>
      </w:tblGrid>
      <w:tr w:rsidR="00304DC4" w:rsidRPr="00832EC1" w:rsidTr="005C584A">
        <w:trPr>
          <w:trHeight w:val="457"/>
          <w:jc w:val="center"/>
        </w:trPr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Align w:val="center"/>
          </w:tcPr>
          <w:p w:rsidR="00304DC4" w:rsidRPr="00832EC1" w:rsidRDefault="00304DC4" w:rsidP="00304D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9804" w:type="dxa"/>
            <w:gridSpan w:val="6"/>
            <w:vAlign w:val="center"/>
          </w:tcPr>
          <w:p w:rsidR="00304DC4" w:rsidRPr="00832EC1" w:rsidRDefault="00304DC4" w:rsidP="00304D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5C584A" w:rsidRPr="00832EC1" w:rsidTr="00D31EAC">
        <w:trPr>
          <w:trHeight w:val="457"/>
          <w:jc w:val="center"/>
        </w:trPr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304DC4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</w:rPr>
              <w:t>18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5F5C6E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F5C6E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5F5C6E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F5C6E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D31EA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304DC4" w:rsidRPr="00832EC1" w:rsidRDefault="00304DC4" w:rsidP="005F5C6E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F5C6E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5C584A" w:rsidRPr="00832EC1" w:rsidTr="00683E1D">
        <w:trPr>
          <w:trHeight w:val="1565"/>
          <w:jc w:val="center"/>
        </w:trPr>
        <w:tc>
          <w:tcPr>
            <w:tcW w:w="0" w:type="auto"/>
            <w:vAlign w:val="center"/>
          </w:tcPr>
          <w:p w:rsidR="005C584A" w:rsidRPr="00832EC1" w:rsidRDefault="005C584A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32EC1">
              <w:rPr>
                <w:rFonts w:ascii="宋体" w:hAnsi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0" w:type="auto"/>
          </w:tcPr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3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384718" w:rsidRPr="009B49C7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1:00</w:t>
            </w:r>
          </w:p>
          <w:p w:rsidR="00384718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384718" w:rsidRPr="000E5844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经济</w:t>
            </w:r>
            <w:r w:rsidRPr="00832EC1">
              <w:rPr>
                <w:rFonts w:hint="eastAsia"/>
                <w:sz w:val="24"/>
              </w:rPr>
              <w:t>322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</w:t>
            </w:r>
            <w:r w:rsidRPr="00832EC1">
              <w:rPr>
                <w:rFonts w:hint="eastAsia"/>
                <w:sz w:val="24"/>
              </w:rPr>
              <w:t>1</w:t>
            </w:r>
            <w:r w:rsidRPr="00832EC1">
              <w:rPr>
                <w:rFonts w:hint="eastAsia"/>
                <w:bCs/>
                <w:sz w:val="24"/>
              </w:rPr>
              <w:t>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经济</w:t>
            </w:r>
            <w:r w:rsidRPr="00832EC1">
              <w:rPr>
                <w:rFonts w:hint="eastAsia"/>
                <w:sz w:val="24"/>
              </w:rPr>
              <w:t>335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经济</w:t>
            </w:r>
            <w:r w:rsidRPr="00832EC1">
              <w:rPr>
                <w:rFonts w:hint="eastAsia"/>
                <w:sz w:val="24"/>
              </w:rPr>
              <w:t>305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</w:t>
            </w:r>
            <w:r w:rsidRPr="00832EC1">
              <w:rPr>
                <w:rFonts w:hint="eastAsia"/>
                <w:sz w:val="24"/>
                <w:szCs w:val="24"/>
              </w:rPr>
              <w:t>1</w:t>
            </w:r>
            <w:r w:rsidRPr="00832EC1">
              <w:rPr>
                <w:rFonts w:hint="eastAsia"/>
                <w:bCs/>
                <w:sz w:val="24"/>
                <w:szCs w:val="24"/>
              </w:rPr>
              <w:t>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经济</w:t>
            </w:r>
            <w:r w:rsidRPr="00832EC1">
              <w:rPr>
                <w:rFonts w:hint="eastAsia"/>
                <w:sz w:val="24"/>
                <w:szCs w:val="24"/>
              </w:rPr>
              <w:t>324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/>
                <w:sz w:val="24"/>
              </w:rPr>
              <w:t>(</w:t>
            </w:r>
            <w:r w:rsidRPr="00832EC1">
              <w:rPr>
                <w:rFonts w:hint="eastAsia"/>
                <w:b/>
                <w:sz w:val="24"/>
              </w:rPr>
              <w:t>共</w:t>
            </w:r>
            <w:r>
              <w:rPr>
                <w:rFonts w:hint="eastAsia"/>
                <w:b/>
                <w:sz w:val="24"/>
              </w:rPr>
              <w:t>1286</w:t>
            </w:r>
            <w:r w:rsidRPr="00832EC1">
              <w:rPr>
                <w:rFonts w:hint="eastAsia"/>
                <w:b/>
                <w:sz w:val="24"/>
              </w:rPr>
              <w:t>人</w:t>
            </w:r>
            <w:r w:rsidRPr="00832EC1">
              <w:rPr>
                <w:rFonts w:hint="eastAsia"/>
                <w:b/>
                <w:sz w:val="24"/>
              </w:rPr>
              <w:t>)</w:t>
            </w:r>
          </w:p>
          <w:p w:rsidR="005C584A" w:rsidRPr="00832EC1" w:rsidRDefault="005C584A" w:rsidP="003847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C584A" w:rsidRPr="00627411" w:rsidRDefault="005C584A" w:rsidP="00D31EA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5C584A" w:rsidRPr="00832EC1" w:rsidRDefault="005C584A" w:rsidP="00D31EA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23D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5C584A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0</w:t>
            </w:r>
          </w:p>
          <w:p w:rsidR="005C584A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20</w:t>
            </w:r>
          </w:p>
          <w:p w:rsidR="005C584A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Pr="00023DE9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:0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EE57DC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5C584A" w:rsidRPr="009B49C7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0</w:t>
            </w:r>
            <w:r w:rsidR="005C584A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:</w:t>
            </w: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</w:t>
            </w:r>
            <w:r w:rsidR="005C584A"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0</w:t>
            </w:r>
          </w:p>
          <w:p w:rsidR="005C584A" w:rsidRPr="00023DE9" w:rsidRDefault="004E1ED6" w:rsidP="009B49C7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4E1ED6" w:rsidRPr="00832EC1" w:rsidRDefault="004E1ED6" w:rsidP="004E1ED6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5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</w:rPr>
              <w:t>商学</w:t>
            </w:r>
            <w:r w:rsidRPr="00832EC1">
              <w:rPr>
                <w:rFonts w:hint="eastAsia"/>
                <w:sz w:val="24"/>
                <w:szCs w:val="24"/>
              </w:rPr>
              <w:t>388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8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数学</w:t>
            </w:r>
            <w:r w:rsidRPr="00832EC1">
              <w:rPr>
                <w:rFonts w:hint="eastAsia"/>
                <w:sz w:val="24"/>
                <w:szCs w:val="24"/>
              </w:rPr>
              <w:t>195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7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数学</w:t>
            </w:r>
            <w:r w:rsidRPr="00832EC1">
              <w:rPr>
                <w:rFonts w:hint="eastAsia"/>
                <w:sz w:val="24"/>
              </w:rPr>
              <w:t>202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数学</w:t>
            </w:r>
            <w:r w:rsidRPr="00832EC1">
              <w:rPr>
                <w:rFonts w:hint="eastAsia"/>
                <w:sz w:val="24"/>
              </w:rPr>
              <w:t>19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数学</w:t>
            </w:r>
            <w:r w:rsidRPr="00832EC1">
              <w:rPr>
                <w:rFonts w:hint="eastAsia"/>
                <w:sz w:val="24"/>
              </w:rPr>
              <w:t>19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384718">
            <w:pPr>
              <w:jc w:val="center"/>
              <w:rPr>
                <w:b/>
                <w:sz w:val="24"/>
              </w:rPr>
            </w:pPr>
            <w:r w:rsidRPr="00832EC1">
              <w:rPr>
                <w:rFonts w:hint="eastAsia"/>
                <w:b/>
                <w:sz w:val="24"/>
              </w:rPr>
              <w:t>(</w:t>
            </w:r>
            <w:r w:rsidRPr="00832EC1">
              <w:rPr>
                <w:rFonts w:hint="eastAsia"/>
                <w:b/>
                <w:sz w:val="24"/>
              </w:rPr>
              <w:t>共</w:t>
            </w:r>
            <w:r w:rsidR="004E1ED6">
              <w:rPr>
                <w:rFonts w:hint="eastAsia"/>
                <w:b/>
                <w:sz w:val="24"/>
              </w:rPr>
              <w:t>1177</w:t>
            </w:r>
            <w:r w:rsidRPr="00832EC1">
              <w:rPr>
                <w:rFonts w:hint="eastAsia"/>
                <w:b/>
                <w:sz w:val="24"/>
              </w:rPr>
              <w:t>人</w:t>
            </w:r>
            <w:r w:rsidRPr="00832EC1">
              <w:rPr>
                <w:rFonts w:hint="eastAsia"/>
                <w:b/>
                <w:sz w:val="24"/>
              </w:rPr>
              <w:t>)</w:t>
            </w:r>
          </w:p>
          <w:p w:rsidR="005C584A" w:rsidRPr="00832EC1" w:rsidRDefault="005C584A" w:rsidP="00D31E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23D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00</w:t>
            </w:r>
          </w:p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</w:t>
            </w:r>
            <w:r w:rsidR="00D8115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8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2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50</w:t>
            </w:r>
          </w:p>
          <w:p w:rsidR="00EE57DC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5C584A" w:rsidRPr="009B49C7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10:30</w:t>
            </w:r>
          </w:p>
          <w:p w:rsidR="005C584A" w:rsidRPr="00023DE9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4E1ED6" w:rsidRPr="00832EC1" w:rsidRDefault="004E1ED6" w:rsidP="004E1ED6">
            <w:pPr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生科</w:t>
            </w:r>
            <w:r w:rsidRPr="00832EC1">
              <w:rPr>
                <w:rFonts w:hint="eastAsia"/>
                <w:sz w:val="24"/>
              </w:rPr>
              <w:t>147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4E1ED6" w:rsidRPr="00832EC1" w:rsidRDefault="004E1ED6" w:rsidP="004E1ED6">
            <w:pPr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生科</w:t>
            </w:r>
            <w:r w:rsidRPr="00832EC1">
              <w:rPr>
                <w:rFonts w:hint="eastAsia"/>
                <w:sz w:val="24"/>
                <w:szCs w:val="24"/>
              </w:rPr>
              <w:t>131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4E1ED6" w:rsidRDefault="004E1ED6" w:rsidP="004E1ED6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生科</w:t>
            </w:r>
            <w:r w:rsidRPr="00832EC1">
              <w:rPr>
                <w:rFonts w:hint="eastAsia"/>
                <w:sz w:val="24"/>
              </w:rPr>
              <w:t>133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4E1ED6" w:rsidRPr="00832EC1" w:rsidRDefault="004E1ED6" w:rsidP="004E1ED6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生科</w:t>
            </w:r>
            <w:r w:rsidRPr="00832EC1">
              <w:rPr>
                <w:rFonts w:hint="eastAsia"/>
                <w:sz w:val="24"/>
                <w:szCs w:val="24"/>
              </w:rPr>
              <w:t>143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</w:rPr>
              <w:t>外院</w:t>
            </w:r>
            <w:r w:rsidRPr="00832EC1">
              <w:rPr>
                <w:rFonts w:hint="eastAsia"/>
                <w:sz w:val="24"/>
                <w:szCs w:val="24"/>
              </w:rPr>
              <w:t>263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外院</w:t>
            </w:r>
            <w:r w:rsidRPr="00832EC1">
              <w:rPr>
                <w:rFonts w:hint="eastAsia"/>
                <w:sz w:val="24"/>
              </w:rPr>
              <w:t>224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4E1ED6" w:rsidP="004E1ED6">
            <w:pPr>
              <w:jc w:val="center"/>
              <w:rPr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sz w:val="24"/>
              </w:rPr>
              <w:t xml:space="preserve"> </w:t>
            </w:r>
            <w:r w:rsidR="005C584A" w:rsidRPr="00832EC1">
              <w:rPr>
                <w:rFonts w:hint="eastAsia"/>
                <w:b/>
                <w:sz w:val="24"/>
              </w:rPr>
              <w:t>(</w:t>
            </w:r>
            <w:r w:rsidR="005C584A" w:rsidRPr="00832EC1">
              <w:rPr>
                <w:rFonts w:hint="eastAsia"/>
                <w:b/>
                <w:sz w:val="24"/>
              </w:rPr>
              <w:t>共</w:t>
            </w:r>
            <w:r>
              <w:rPr>
                <w:rFonts w:hint="eastAsia"/>
                <w:b/>
                <w:sz w:val="24"/>
              </w:rPr>
              <w:t>1041</w:t>
            </w:r>
            <w:r w:rsidR="005C584A" w:rsidRPr="00832EC1">
              <w:rPr>
                <w:rFonts w:hint="eastAsia"/>
                <w:b/>
                <w:sz w:val="24"/>
              </w:rPr>
              <w:t>人</w:t>
            </w:r>
            <w:r w:rsidR="005C584A" w:rsidRPr="00832EC1">
              <w:rPr>
                <w:rFonts w:hint="eastAsia"/>
                <w:b/>
                <w:sz w:val="24"/>
              </w:rPr>
              <w:t>)</w:t>
            </w:r>
          </w:p>
        </w:tc>
      </w:tr>
      <w:tr w:rsidR="005C584A" w:rsidRPr="00832EC1" w:rsidTr="00683E1D">
        <w:trPr>
          <w:trHeight w:val="407"/>
          <w:jc w:val="center"/>
        </w:trPr>
        <w:tc>
          <w:tcPr>
            <w:tcW w:w="0" w:type="auto"/>
            <w:vAlign w:val="center"/>
          </w:tcPr>
          <w:p w:rsidR="005C584A" w:rsidRPr="008432EB" w:rsidRDefault="005C584A" w:rsidP="00D31EA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32EB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0" w:type="auto"/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5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30</w:t>
            </w:r>
          </w:p>
          <w:p w:rsidR="00EE57DC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5C584A" w:rsidRPr="009B49C7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:00</w:t>
            </w:r>
          </w:p>
          <w:p w:rsidR="00384718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384718" w:rsidRPr="000E5844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3E1D" w:rsidRPr="00832EC1" w:rsidRDefault="00683E1D" w:rsidP="00683E1D">
            <w:pPr>
              <w:jc w:val="center"/>
              <w:rPr>
                <w:bCs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化学</w:t>
            </w:r>
            <w:r w:rsidRPr="00832EC1">
              <w:rPr>
                <w:rFonts w:hint="eastAsia"/>
                <w:bCs/>
                <w:sz w:val="24"/>
              </w:rPr>
              <w:t>330</w:t>
            </w:r>
            <w:r w:rsidRPr="00832EC1">
              <w:rPr>
                <w:rFonts w:hint="eastAsia"/>
                <w:bCs/>
                <w:sz w:val="24"/>
              </w:rPr>
              <w:t>人</w:t>
            </w:r>
          </w:p>
          <w:p w:rsidR="00683E1D" w:rsidRPr="00832EC1" w:rsidRDefault="00683E1D" w:rsidP="00683E1D">
            <w:pPr>
              <w:jc w:val="center"/>
              <w:rPr>
                <w:bCs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7</w:t>
            </w:r>
            <w:r w:rsidRPr="00832EC1">
              <w:rPr>
                <w:rFonts w:hint="eastAsia"/>
                <w:bCs/>
                <w:sz w:val="24"/>
              </w:rPr>
              <w:t>级化学</w:t>
            </w:r>
            <w:r w:rsidRPr="00832EC1">
              <w:rPr>
                <w:rFonts w:hint="eastAsia"/>
                <w:bCs/>
                <w:sz w:val="24"/>
              </w:rPr>
              <w:t>317</w:t>
            </w:r>
            <w:r w:rsidRPr="00832EC1">
              <w:rPr>
                <w:rFonts w:hint="eastAsia"/>
                <w:bCs/>
                <w:sz w:val="24"/>
              </w:rPr>
              <w:t>人</w:t>
            </w:r>
          </w:p>
          <w:p w:rsidR="00683E1D" w:rsidRPr="00832EC1" w:rsidRDefault="00683E1D" w:rsidP="00683E1D">
            <w:pPr>
              <w:jc w:val="center"/>
              <w:rPr>
                <w:bCs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6</w:t>
            </w:r>
            <w:r w:rsidRPr="00832EC1">
              <w:rPr>
                <w:rFonts w:hint="eastAsia"/>
                <w:bCs/>
                <w:sz w:val="24"/>
              </w:rPr>
              <w:t>级化学</w:t>
            </w:r>
            <w:r w:rsidRPr="00832EC1">
              <w:rPr>
                <w:rFonts w:hint="eastAsia"/>
                <w:bCs/>
                <w:sz w:val="24"/>
              </w:rPr>
              <w:t>308</w:t>
            </w:r>
            <w:r w:rsidRPr="00832EC1">
              <w:rPr>
                <w:rFonts w:hint="eastAsia"/>
                <w:bCs/>
                <w:sz w:val="24"/>
              </w:rPr>
              <w:t>人</w:t>
            </w:r>
          </w:p>
          <w:p w:rsidR="00683E1D" w:rsidRPr="00832EC1" w:rsidRDefault="00683E1D" w:rsidP="00683E1D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化学</w:t>
            </w:r>
            <w:r w:rsidRPr="00832EC1">
              <w:rPr>
                <w:rFonts w:hint="eastAsia"/>
                <w:sz w:val="24"/>
              </w:rPr>
              <w:t>28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683E1D" w:rsidP="00683E1D">
            <w:pPr>
              <w:jc w:val="center"/>
              <w:rPr>
                <w:sz w:val="24"/>
                <w:szCs w:val="24"/>
              </w:rPr>
            </w:pPr>
            <w:r w:rsidRPr="006A7C7D">
              <w:rPr>
                <w:rFonts w:hint="eastAsia"/>
                <w:b/>
                <w:bCs/>
                <w:sz w:val="24"/>
              </w:rPr>
              <w:t>(</w:t>
            </w:r>
            <w:r w:rsidRPr="006A7C7D">
              <w:rPr>
                <w:rFonts w:hint="eastAsia"/>
                <w:b/>
                <w:bCs/>
                <w:sz w:val="24"/>
              </w:rPr>
              <w:t>共</w:t>
            </w:r>
            <w:r>
              <w:rPr>
                <w:rFonts w:hint="eastAsia"/>
                <w:b/>
                <w:bCs/>
                <w:sz w:val="24"/>
              </w:rPr>
              <w:t>1241</w:t>
            </w:r>
            <w:r w:rsidRPr="006A7C7D">
              <w:rPr>
                <w:rFonts w:hint="eastAsia"/>
                <w:b/>
                <w:bCs/>
                <w:sz w:val="24"/>
              </w:rPr>
              <w:t>人</w:t>
            </w:r>
            <w:r w:rsidRPr="006A7C7D">
              <w:rPr>
                <w:rFonts w:hint="eastAsia"/>
                <w:b/>
                <w:bCs/>
                <w:sz w:val="24"/>
              </w:rPr>
              <w:t>)</w:t>
            </w:r>
            <w:r w:rsidRPr="00832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C584A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5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4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Default="00384718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5C58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30</w:t>
            </w:r>
          </w:p>
          <w:p w:rsidR="00EE57DC" w:rsidRDefault="00EE57DC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384718" w:rsidRPr="009B49C7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4:00</w:t>
            </w:r>
          </w:p>
          <w:p w:rsidR="00384718" w:rsidRDefault="00384718" w:rsidP="0038471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  <w:p w:rsidR="00384718" w:rsidRPr="000E5844" w:rsidRDefault="00384718" w:rsidP="00D31EAC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0" w:type="auto"/>
          </w:tcPr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0E5844">
              <w:rPr>
                <w:rFonts w:asciiTheme="minorEastAsia" w:hAnsiTheme="minorEastAsia" w:hint="eastAsia"/>
                <w:sz w:val="24"/>
              </w:rPr>
              <w:t>商学316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  <w:szCs w:val="24"/>
              </w:rPr>
              <w:t>2017级</w:t>
            </w:r>
            <w:r w:rsidRPr="000E5844">
              <w:rPr>
                <w:rFonts w:asciiTheme="minorEastAsia" w:hAnsiTheme="minorEastAsia" w:hint="eastAsia"/>
                <w:sz w:val="24"/>
              </w:rPr>
              <w:t>商学</w:t>
            </w:r>
            <w:r w:rsidRPr="000E5844">
              <w:rPr>
                <w:rFonts w:asciiTheme="minorEastAsia" w:hAnsiTheme="minorEastAsia" w:hint="eastAsia"/>
                <w:sz w:val="24"/>
                <w:szCs w:val="24"/>
              </w:rPr>
              <w:t>349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  <w:szCs w:val="24"/>
              </w:rPr>
              <w:t>2016级</w:t>
            </w:r>
            <w:r w:rsidRPr="000E5844">
              <w:rPr>
                <w:rFonts w:asciiTheme="minorEastAsia" w:hAnsiTheme="minorEastAsia" w:hint="eastAsia"/>
                <w:sz w:val="24"/>
              </w:rPr>
              <w:t>商学</w:t>
            </w:r>
            <w:r w:rsidRPr="000E5844">
              <w:rPr>
                <w:rFonts w:asciiTheme="minorEastAsia" w:hAnsiTheme="minorEastAsia" w:hint="eastAsia"/>
                <w:sz w:val="24"/>
                <w:szCs w:val="24"/>
              </w:rPr>
              <w:t>343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</w:rPr>
            </w:pPr>
            <w:r w:rsidRPr="000E5844">
              <w:rPr>
                <w:rFonts w:asciiTheme="minorEastAsia" w:hAnsiTheme="minorEastAsia" w:hint="eastAsia"/>
                <w:bCs/>
                <w:sz w:val="24"/>
              </w:rPr>
              <w:t>2018级</w:t>
            </w:r>
            <w:r w:rsidRPr="000E5844">
              <w:rPr>
                <w:rFonts w:asciiTheme="minorEastAsia" w:hAnsiTheme="minorEastAsia" w:hint="eastAsia"/>
                <w:sz w:val="24"/>
              </w:rPr>
              <w:t>外院274人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844">
              <w:rPr>
                <w:rFonts w:asciiTheme="minorEastAsia" w:hAnsiTheme="minorEastAsia" w:hint="eastAsia"/>
                <w:b/>
                <w:sz w:val="24"/>
                <w:szCs w:val="24"/>
              </w:rPr>
              <w:t>(共1282人)</w:t>
            </w:r>
          </w:p>
          <w:p w:rsidR="005C584A" w:rsidRPr="000E5844" w:rsidRDefault="005C584A" w:rsidP="00D31EAC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0" w:type="auto"/>
          </w:tcPr>
          <w:p w:rsidR="005C584A" w:rsidRPr="009D3835" w:rsidRDefault="005C584A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00</w:t>
            </w:r>
          </w:p>
          <w:p w:rsidR="005C584A" w:rsidRPr="009D3835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2</w:t>
            </w:r>
            <w:r w:rsidR="005C584A"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4E1ED6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:4</w:t>
            </w:r>
            <w:r w:rsidR="005C584A"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0</w:t>
            </w:r>
            <w:r w:rsidR="005C584A"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3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3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:5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D383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:10</w:t>
            </w:r>
          </w:p>
          <w:p w:rsidR="00EE57DC" w:rsidRPr="009D3835" w:rsidRDefault="00EE57DC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D8115D" w:rsidRPr="009B49C7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3:30</w:t>
            </w:r>
          </w:p>
          <w:p w:rsidR="00D8115D" w:rsidRPr="009D3835" w:rsidRDefault="00D8115D" w:rsidP="00D31EA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683E1D" w:rsidRPr="009D3835" w:rsidRDefault="00683E1D" w:rsidP="00683E1D">
            <w:pPr>
              <w:rPr>
                <w:sz w:val="24"/>
              </w:rPr>
            </w:pPr>
            <w:r w:rsidRPr="009D3835">
              <w:rPr>
                <w:rFonts w:hint="eastAsia"/>
                <w:bCs/>
                <w:sz w:val="24"/>
              </w:rPr>
              <w:t>2018</w:t>
            </w:r>
            <w:r w:rsidRPr="009D3835">
              <w:rPr>
                <w:rFonts w:hint="eastAsia"/>
                <w:bCs/>
                <w:sz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</w:rPr>
              <w:t>165</w:t>
            </w:r>
            <w:r w:rsidRPr="009D3835">
              <w:rPr>
                <w:rFonts w:hint="eastAsia"/>
                <w:sz w:val="24"/>
              </w:rPr>
              <w:t>人</w:t>
            </w:r>
          </w:p>
          <w:p w:rsidR="00683E1D" w:rsidRPr="009D3835" w:rsidRDefault="00683E1D" w:rsidP="00683E1D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17</w:t>
            </w:r>
            <w:r w:rsidRPr="009D3835">
              <w:rPr>
                <w:rFonts w:hint="eastAsia"/>
                <w:bCs/>
                <w:sz w:val="24"/>
                <w:szCs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  <w:szCs w:val="24"/>
              </w:rPr>
              <w:t>163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683E1D" w:rsidRPr="009D3835" w:rsidRDefault="00683E1D" w:rsidP="00683E1D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</w:t>
            </w:r>
            <w:r w:rsidRPr="009D3835">
              <w:rPr>
                <w:rFonts w:hint="eastAsia"/>
                <w:sz w:val="24"/>
                <w:szCs w:val="24"/>
              </w:rPr>
              <w:t>1</w:t>
            </w:r>
            <w:r w:rsidRPr="009D3835">
              <w:rPr>
                <w:rFonts w:hint="eastAsia"/>
                <w:bCs/>
                <w:sz w:val="24"/>
                <w:szCs w:val="24"/>
              </w:rPr>
              <w:t>6</w:t>
            </w:r>
            <w:r w:rsidRPr="009D3835">
              <w:rPr>
                <w:rFonts w:hint="eastAsia"/>
                <w:bCs/>
                <w:sz w:val="24"/>
                <w:szCs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  <w:szCs w:val="24"/>
              </w:rPr>
              <w:t>182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683E1D" w:rsidRPr="009D3835" w:rsidRDefault="00683E1D" w:rsidP="00683E1D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</w:t>
            </w:r>
            <w:r w:rsidRPr="009D3835">
              <w:rPr>
                <w:rFonts w:hint="eastAsia"/>
                <w:sz w:val="24"/>
                <w:szCs w:val="24"/>
              </w:rPr>
              <w:t>1</w:t>
            </w:r>
            <w:r w:rsidRPr="009D3835">
              <w:rPr>
                <w:rFonts w:hint="eastAsia"/>
                <w:bCs/>
                <w:sz w:val="24"/>
                <w:szCs w:val="24"/>
              </w:rPr>
              <w:t>5</w:t>
            </w:r>
            <w:r w:rsidRPr="009D3835">
              <w:rPr>
                <w:rFonts w:hint="eastAsia"/>
                <w:bCs/>
                <w:sz w:val="24"/>
                <w:szCs w:val="24"/>
              </w:rPr>
              <w:t>级</w:t>
            </w:r>
            <w:r w:rsidRPr="009D3835">
              <w:rPr>
                <w:rFonts w:hint="eastAsia"/>
                <w:sz w:val="24"/>
              </w:rPr>
              <w:t>物理</w:t>
            </w:r>
            <w:r w:rsidRPr="009D3835">
              <w:rPr>
                <w:rFonts w:hint="eastAsia"/>
                <w:sz w:val="24"/>
                <w:szCs w:val="24"/>
              </w:rPr>
              <w:t>176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jc w:val="center"/>
              <w:rPr>
                <w:bCs/>
                <w:sz w:val="24"/>
              </w:rPr>
            </w:pPr>
            <w:r w:rsidRPr="009D3835">
              <w:rPr>
                <w:rFonts w:hint="eastAsia"/>
                <w:sz w:val="24"/>
                <w:szCs w:val="24"/>
              </w:rPr>
              <w:t>2018</w:t>
            </w:r>
            <w:r w:rsidRPr="009D3835">
              <w:rPr>
                <w:rFonts w:hint="eastAsia"/>
                <w:sz w:val="24"/>
                <w:szCs w:val="24"/>
              </w:rPr>
              <w:t>级统计</w:t>
            </w:r>
            <w:r w:rsidRPr="009D3835">
              <w:rPr>
                <w:rFonts w:hint="eastAsia"/>
                <w:sz w:val="24"/>
                <w:szCs w:val="24"/>
              </w:rPr>
              <w:t xml:space="preserve"> 28 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Cs/>
                <w:sz w:val="24"/>
                <w:szCs w:val="24"/>
              </w:rPr>
              <w:t>2016</w:t>
            </w:r>
            <w:r w:rsidRPr="009D3835">
              <w:rPr>
                <w:rFonts w:hint="eastAsia"/>
                <w:bCs/>
                <w:sz w:val="24"/>
                <w:szCs w:val="24"/>
              </w:rPr>
              <w:t>级医学</w:t>
            </w:r>
            <w:r w:rsidRPr="009D3835">
              <w:rPr>
                <w:rFonts w:hint="eastAsia"/>
                <w:sz w:val="24"/>
                <w:szCs w:val="24"/>
              </w:rPr>
              <w:t>117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sz w:val="24"/>
                <w:szCs w:val="24"/>
              </w:rPr>
              <w:t>2015</w:t>
            </w:r>
            <w:r w:rsidRPr="009D3835">
              <w:rPr>
                <w:rFonts w:hint="eastAsia"/>
                <w:sz w:val="24"/>
                <w:szCs w:val="24"/>
              </w:rPr>
              <w:t>级医学</w:t>
            </w:r>
            <w:r w:rsidRPr="009D3835">
              <w:rPr>
                <w:rFonts w:hint="eastAsia"/>
                <w:sz w:val="24"/>
                <w:szCs w:val="24"/>
              </w:rPr>
              <w:t>101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4E1ED6" w:rsidRPr="009D3835" w:rsidRDefault="004E1ED6" w:rsidP="004E1ED6">
            <w:pPr>
              <w:rPr>
                <w:sz w:val="24"/>
                <w:szCs w:val="24"/>
              </w:rPr>
            </w:pPr>
            <w:r w:rsidRPr="009D3835">
              <w:rPr>
                <w:rFonts w:hint="eastAsia"/>
                <w:sz w:val="24"/>
                <w:szCs w:val="24"/>
              </w:rPr>
              <w:t>2014</w:t>
            </w:r>
            <w:r w:rsidRPr="009D3835">
              <w:rPr>
                <w:rFonts w:hint="eastAsia"/>
                <w:sz w:val="24"/>
                <w:szCs w:val="24"/>
              </w:rPr>
              <w:t>级医学</w:t>
            </w:r>
            <w:r w:rsidRPr="009D3835">
              <w:rPr>
                <w:rFonts w:hint="eastAsia"/>
                <w:sz w:val="24"/>
                <w:szCs w:val="24"/>
              </w:rPr>
              <w:t>80</w:t>
            </w:r>
            <w:r w:rsidRPr="009D3835">
              <w:rPr>
                <w:rFonts w:hint="eastAsia"/>
                <w:sz w:val="24"/>
                <w:szCs w:val="24"/>
              </w:rPr>
              <w:t>人</w:t>
            </w:r>
          </w:p>
          <w:p w:rsidR="00683E1D" w:rsidRPr="009D3835" w:rsidRDefault="00683E1D" w:rsidP="004E1ED6">
            <w:pPr>
              <w:jc w:val="center"/>
              <w:rPr>
                <w:sz w:val="24"/>
                <w:szCs w:val="24"/>
              </w:rPr>
            </w:pPr>
            <w:r w:rsidRPr="009D3835">
              <w:rPr>
                <w:rFonts w:hint="eastAsia"/>
                <w:b/>
                <w:sz w:val="24"/>
                <w:szCs w:val="24"/>
              </w:rPr>
              <w:t>(</w:t>
            </w:r>
            <w:r w:rsidRPr="009D3835">
              <w:rPr>
                <w:rFonts w:hint="eastAsia"/>
                <w:b/>
                <w:sz w:val="24"/>
                <w:szCs w:val="24"/>
              </w:rPr>
              <w:t>共</w:t>
            </w:r>
            <w:r w:rsidR="004E1ED6" w:rsidRPr="009D3835">
              <w:rPr>
                <w:rFonts w:hint="eastAsia"/>
                <w:b/>
                <w:sz w:val="24"/>
                <w:szCs w:val="24"/>
              </w:rPr>
              <w:t>1012</w:t>
            </w:r>
            <w:r w:rsidRPr="009D3835">
              <w:rPr>
                <w:rFonts w:hint="eastAsia"/>
                <w:b/>
                <w:sz w:val="24"/>
                <w:szCs w:val="24"/>
              </w:rPr>
              <w:t>人</w:t>
            </w:r>
            <w:r w:rsidRPr="009D3835">
              <w:rPr>
                <w:rFonts w:hint="eastAsia"/>
                <w:b/>
                <w:sz w:val="24"/>
                <w:szCs w:val="24"/>
              </w:rPr>
              <w:t>)</w:t>
            </w:r>
          </w:p>
          <w:p w:rsidR="005C584A" w:rsidRPr="009D3835" w:rsidRDefault="005C584A" w:rsidP="00D31E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C584A" w:rsidRPr="009D3835" w:rsidRDefault="005C584A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1:00</w:t>
            </w:r>
          </w:p>
          <w:p w:rsidR="005C584A" w:rsidRPr="009D3835" w:rsidRDefault="005C584A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1:</w:t>
            </w:r>
            <w:r w:rsidR="00D8115D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EE57DC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="00D8115D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:</w:t>
            </w: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  <w:r w:rsidR="005C584A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D8115D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2:</w:t>
            </w:r>
            <w:r w:rsidR="00EE57DC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 w:rsidR="005C584A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5C584A" w:rsidRPr="009D3835" w:rsidRDefault="00D8115D" w:rsidP="00D31EA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2:</w:t>
            </w:r>
            <w:r w:rsidR="00EE57DC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5</w:t>
            </w:r>
            <w:r w:rsidR="005C584A" w:rsidRPr="009D3835">
              <w:rPr>
                <w:rFonts w:ascii="宋体" w:hAnsi="宋体" w:hint="eastAsia"/>
                <w:b/>
                <w:bCs/>
                <w:sz w:val="24"/>
                <w:szCs w:val="24"/>
              </w:rPr>
              <w:t>0</w:t>
            </w:r>
          </w:p>
          <w:p w:rsidR="00EE57DC" w:rsidRPr="009D3835" w:rsidRDefault="00EE57DC" w:rsidP="00D8115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D8115D" w:rsidRPr="009B49C7" w:rsidRDefault="00D8115D" w:rsidP="00D8115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3:30</w:t>
            </w:r>
          </w:p>
          <w:p w:rsidR="00D8115D" w:rsidRPr="009D3835" w:rsidRDefault="00D8115D" w:rsidP="00D8115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B49C7">
              <w:rPr>
                <w:rFonts w:asciiTheme="minorEastAsia" w:hAnsiTheme="minorEastAsia" w:hint="eastAsia"/>
                <w:b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4E1ED6" w:rsidRDefault="004E1ED6" w:rsidP="004E1ED6">
            <w:pPr>
              <w:jc w:val="center"/>
              <w:rPr>
                <w:b/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5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外院</w:t>
            </w:r>
            <w:r w:rsidRPr="00832EC1">
              <w:rPr>
                <w:rFonts w:hint="eastAsia"/>
                <w:sz w:val="24"/>
              </w:rPr>
              <w:t>202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</w:rPr>
            </w:pPr>
            <w:r w:rsidRPr="00832EC1">
              <w:rPr>
                <w:rFonts w:hint="eastAsia"/>
                <w:bCs/>
                <w:sz w:val="24"/>
              </w:rPr>
              <w:t>2018</w:t>
            </w:r>
            <w:r w:rsidRPr="00832EC1">
              <w:rPr>
                <w:rFonts w:hint="eastAsia"/>
                <w:bCs/>
                <w:sz w:val="24"/>
              </w:rPr>
              <w:t>级</w:t>
            </w:r>
            <w:r w:rsidRPr="00832EC1">
              <w:rPr>
                <w:rFonts w:hint="eastAsia"/>
                <w:sz w:val="24"/>
              </w:rPr>
              <w:t>文学</w:t>
            </w:r>
            <w:r w:rsidRPr="00832EC1">
              <w:rPr>
                <w:rFonts w:hint="eastAsia"/>
                <w:sz w:val="24"/>
              </w:rPr>
              <w:t>216</w:t>
            </w:r>
            <w:r w:rsidRPr="00832EC1">
              <w:rPr>
                <w:rFonts w:hint="eastAsia"/>
                <w:sz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7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文学</w:t>
            </w:r>
            <w:r w:rsidRPr="00832EC1">
              <w:rPr>
                <w:rFonts w:hint="eastAsia"/>
                <w:sz w:val="24"/>
                <w:szCs w:val="24"/>
              </w:rPr>
              <w:t>227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D31EAC">
            <w:pPr>
              <w:jc w:val="center"/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6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文学</w:t>
            </w:r>
            <w:r w:rsidRPr="00832EC1">
              <w:rPr>
                <w:rFonts w:hint="eastAsia"/>
                <w:sz w:val="24"/>
                <w:szCs w:val="24"/>
              </w:rPr>
              <w:t>214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Default="005C584A" w:rsidP="00D31EAC">
            <w:pPr>
              <w:rPr>
                <w:sz w:val="24"/>
                <w:szCs w:val="24"/>
              </w:rPr>
            </w:pPr>
            <w:r w:rsidRPr="00832EC1">
              <w:rPr>
                <w:rFonts w:hint="eastAsia"/>
                <w:bCs/>
                <w:sz w:val="24"/>
                <w:szCs w:val="24"/>
              </w:rPr>
              <w:t>2015</w:t>
            </w:r>
            <w:r w:rsidRPr="00832EC1">
              <w:rPr>
                <w:rFonts w:hint="eastAsia"/>
                <w:bCs/>
                <w:sz w:val="24"/>
                <w:szCs w:val="24"/>
              </w:rPr>
              <w:t>级</w:t>
            </w:r>
            <w:r w:rsidRPr="00832EC1">
              <w:rPr>
                <w:rFonts w:hint="eastAsia"/>
                <w:sz w:val="24"/>
                <w:szCs w:val="24"/>
              </w:rPr>
              <w:t>文学</w:t>
            </w:r>
            <w:r w:rsidRPr="00832EC1">
              <w:rPr>
                <w:rFonts w:hint="eastAsia"/>
                <w:sz w:val="24"/>
                <w:szCs w:val="24"/>
              </w:rPr>
              <w:t>219</w:t>
            </w:r>
            <w:r w:rsidRPr="00832EC1">
              <w:rPr>
                <w:rFonts w:hint="eastAsia"/>
                <w:sz w:val="24"/>
                <w:szCs w:val="24"/>
              </w:rPr>
              <w:t>人</w:t>
            </w:r>
          </w:p>
          <w:p w:rsidR="005C584A" w:rsidRPr="00832EC1" w:rsidRDefault="005C584A" w:rsidP="004E1ED6">
            <w:pPr>
              <w:jc w:val="center"/>
            </w:pPr>
            <w:r w:rsidRPr="00832EC1">
              <w:rPr>
                <w:rFonts w:hint="eastAsia"/>
                <w:b/>
                <w:sz w:val="24"/>
              </w:rPr>
              <w:t>(</w:t>
            </w:r>
            <w:r w:rsidRPr="00832EC1">
              <w:rPr>
                <w:rFonts w:hint="eastAsia"/>
                <w:b/>
                <w:sz w:val="24"/>
              </w:rPr>
              <w:t>共</w:t>
            </w:r>
            <w:r w:rsidR="004E1ED6">
              <w:rPr>
                <w:rFonts w:hint="eastAsia"/>
                <w:b/>
                <w:sz w:val="24"/>
              </w:rPr>
              <w:t>1078</w:t>
            </w:r>
            <w:r w:rsidRPr="00832EC1">
              <w:rPr>
                <w:rFonts w:hint="eastAsia"/>
                <w:b/>
                <w:sz w:val="24"/>
              </w:rPr>
              <w:t>人</w:t>
            </w:r>
            <w:r w:rsidRPr="00832EC1">
              <w:rPr>
                <w:rFonts w:hint="eastAsia"/>
                <w:b/>
                <w:sz w:val="24"/>
              </w:rPr>
              <w:t>)</w:t>
            </w:r>
          </w:p>
        </w:tc>
      </w:tr>
    </w:tbl>
    <w:p w:rsidR="00304DC4" w:rsidRPr="00304DC4" w:rsidRDefault="00304DC4" w:rsidP="00853600">
      <w:pPr>
        <w:rPr>
          <w:sz w:val="24"/>
          <w:szCs w:val="24"/>
        </w:rPr>
      </w:pPr>
    </w:p>
    <w:sectPr w:rsidR="00304DC4" w:rsidRPr="00304DC4" w:rsidSect="00AA35E2">
      <w:pgSz w:w="16838" w:h="11906" w:orient="landscape"/>
      <w:pgMar w:top="238" w:right="1134" w:bottom="24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4C" w:rsidRDefault="00A1264C" w:rsidP="00A54064">
      <w:r>
        <w:separator/>
      </w:r>
    </w:p>
  </w:endnote>
  <w:endnote w:type="continuationSeparator" w:id="0">
    <w:p w:rsidR="00A1264C" w:rsidRDefault="00A1264C" w:rsidP="00A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4C" w:rsidRDefault="00A1264C" w:rsidP="00A54064">
      <w:r>
        <w:separator/>
      </w:r>
    </w:p>
  </w:footnote>
  <w:footnote w:type="continuationSeparator" w:id="0">
    <w:p w:rsidR="00A1264C" w:rsidRDefault="00A1264C" w:rsidP="00A5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26EA"/>
    <w:multiLevelType w:val="hybridMultilevel"/>
    <w:tmpl w:val="1C28919A"/>
    <w:lvl w:ilvl="0" w:tplc="3CE0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10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30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F2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0E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56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44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22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48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722A7986"/>
    <w:multiLevelType w:val="hybridMultilevel"/>
    <w:tmpl w:val="CF0EF5B6"/>
    <w:lvl w:ilvl="0" w:tplc="EFDC6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C0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42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E4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76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2E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EA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70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B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0B"/>
    <w:rsid w:val="00000834"/>
    <w:rsid w:val="00001529"/>
    <w:rsid w:val="0000503D"/>
    <w:rsid w:val="000161C5"/>
    <w:rsid w:val="00023114"/>
    <w:rsid w:val="00023DE9"/>
    <w:rsid w:val="00024359"/>
    <w:rsid w:val="00024D00"/>
    <w:rsid w:val="000311C0"/>
    <w:rsid w:val="00060EB0"/>
    <w:rsid w:val="00063614"/>
    <w:rsid w:val="00066E21"/>
    <w:rsid w:val="00067150"/>
    <w:rsid w:val="00070D43"/>
    <w:rsid w:val="00085B80"/>
    <w:rsid w:val="00096591"/>
    <w:rsid w:val="000970DC"/>
    <w:rsid w:val="000A11C5"/>
    <w:rsid w:val="000B15A2"/>
    <w:rsid w:val="000B3679"/>
    <w:rsid w:val="000B7F49"/>
    <w:rsid w:val="000C1154"/>
    <w:rsid w:val="000C43DA"/>
    <w:rsid w:val="000C6076"/>
    <w:rsid w:val="000D00E8"/>
    <w:rsid w:val="000D09CD"/>
    <w:rsid w:val="000D2162"/>
    <w:rsid w:val="000D3BA7"/>
    <w:rsid w:val="000D4950"/>
    <w:rsid w:val="000E1282"/>
    <w:rsid w:val="000E137E"/>
    <w:rsid w:val="000E275C"/>
    <w:rsid w:val="000E5844"/>
    <w:rsid w:val="00103736"/>
    <w:rsid w:val="001103B5"/>
    <w:rsid w:val="00112708"/>
    <w:rsid w:val="001173E4"/>
    <w:rsid w:val="00122E92"/>
    <w:rsid w:val="001247F5"/>
    <w:rsid w:val="001323BC"/>
    <w:rsid w:val="0014061F"/>
    <w:rsid w:val="00142334"/>
    <w:rsid w:val="001564E7"/>
    <w:rsid w:val="0016709A"/>
    <w:rsid w:val="00177016"/>
    <w:rsid w:val="00196FE5"/>
    <w:rsid w:val="00197D6B"/>
    <w:rsid w:val="001A2A2D"/>
    <w:rsid w:val="001A42DF"/>
    <w:rsid w:val="001C0CED"/>
    <w:rsid w:val="001C4663"/>
    <w:rsid w:val="001D4BCF"/>
    <w:rsid w:val="001E0CA1"/>
    <w:rsid w:val="001E4CF2"/>
    <w:rsid w:val="001F2890"/>
    <w:rsid w:val="00201F38"/>
    <w:rsid w:val="00207812"/>
    <w:rsid w:val="002215FD"/>
    <w:rsid w:val="00226D0B"/>
    <w:rsid w:val="0024284F"/>
    <w:rsid w:val="00246A1D"/>
    <w:rsid w:val="0025499D"/>
    <w:rsid w:val="00267C13"/>
    <w:rsid w:val="00276872"/>
    <w:rsid w:val="002809BC"/>
    <w:rsid w:val="002A0034"/>
    <w:rsid w:val="002A2D22"/>
    <w:rsid w:val="002B118E"/>
    <w:rsid w:val="002B209B"/>
    <w:rsid w:val="002B3369"/>
    <w:rsid w:val="002B5530"/>
    <w:rsid w:val="002C215F"/>
    <w:rsid w:val="002D37DC"/>
    <w:rsid w:val="002E2A97"/>
    <w:rsid w:val="002E2D50"/>
    <w:rsid w:val="002E7D33"/>
    <w:rsid w:val="00301196"/>
    <w:rsid w:val="00304DC4"/>
    <w:rsid w:val="00306FFD"/>
    <w:rsid w:val="0031062E"/>
    <w:rsid w:val="0031687C"/>
    <w:rsid w:val="0031732D"/>
    <w:rsid w:val="00320500"/>
    <w:rsid w:val="003219E8"/>
    <w:rsid w:val="003236ED"/>
    <w:rsid w:val="00327004"/>
    <w:rsid w:val="00330C5B"/>
    <w:rsid w:val="003353D3"/>
    <w:rsid w:val="00340F61"/>
    <w:rsid w:val="00344AC1"/>
    <w:rsid w:val="00347645"/>
    <w:rsid w:val="0035141B"/>
    <w:rsid w:val="00354F30"/>
    <w:rsid w:val="0036204E"/>
    <w:rsid w:val="00372AC5"/>
    <w:rsid w:val="0038092A"/>
    <w:rsid w:val="00382469"/>
    <w:rsid w:val="00382B53"/>
    <w:rsid w:val="00384718"/>
    <w:rsid w:val="00390BD4"/>
    <w:rsid w:val="00393AFC"/>
    <w:rsid w:val="0039649A"/>
    <w:rsid w:val="003A417E"/>
    <w:rsid w:val="003A6B1C"/>
    <w:rsid w:val="003B1CD6"/>
    <w:rsid w:val="003B2659"/>
    <w:rsid w:val="003B2E97"/>
    <w:rsid w:val="003B42A2"/>
    <w:rsid w:val="003B4CC2"/>
    <w:rsid w:val="003B58C1"/>
    <w:rsid w:val="003B7468"/>
    <w:rsid w:val="003C52C1"/>
    <w:rsid w:val="003D2C9C"/>
    <w:rsid w:val="003E3923"/>
    <w:rsid w:val="003F0F0E"/>
    <w:rsid w:val="003F3892"/>
    <w:rsid w:val="004033A9"/>
    <w:rsid w:val="00405BF1"/>
    <w:rsid w:val="00405EDA"/>
    <w:rsid w:val="0040619A"/>
    <w:rsid w:val="004138DE"/>
    <w:rsid w:val="00415B51"/>
    <w:rsid w:val="004211CD"/>
    <w:rsid w:val="0042175E"/>
    <w:rsid w:val="00423B07"/>
    <w:rsid w:val="0042406F"/>
    <w:rsid w:val="00424F83"/>
    <w:rsid w:val="00447EAA"/>
    <w:rsid w:val="00455018"/>
    <w:rsid w:val="00456A51"/>
    <w:rsid w:val="00464B4D"/>
    <w:rsid w:val="00474B86"/>
    <w:rsid w:val="00477369"/>
    <w:rsid w:val="0048452F"/>
    <w:rsid w:val="00487503"/>
    <w:rsid w:val="0049197C"/>
    <w:rsid w:val="004A0E1B"/>
    <w:rsid w:val="004A6A76"/>
    <w:rsid w:val="004B21AE"/>
    <w:rsid w:val="004C146F"/>
    <w:rsid w:val="004C1959"/>
    <w:rsid w:val="004C390A"/>
    <w:rsid w:val="004C6B98"/>
    <w:rsid w:val="004D049B"/>
    <w:rsid w:val="004D0EBB"/>
    <w:rsid w:val="004D1E38"/>
    <w:rsid w:val="004D325C"/>
    <w:rsid w:val="004D55C8"/>
    <w:rsid w:val="004E1ED6"/>
    <w:rsid w:val="004F0B3D"/>
    <w:rsid w:val="004F23A6"/>
    <w:rsid w:val="004F77C1"/>
    <w:rsid w:val="005207F6"/>
    <w:rsid w:val="00522546"/>
    <w:rsid w:val="0053153A"/>
    <w:rsid w:val="005377CC"/>
    <w:rsid w:val="00540CA9"/>
    <w:rsid w:val="00566A93"/>
    <w:rsid w:val="0056714B"/>
    <w:rsid w:val="00570C92"/>
    <w:rsid w:val="00573310"/>
    <w:rsid w:val="00584F02"/>
    <w:rsid w:val="0059170D"/>
    <w:rsid w:val="00594C70"/>
    <w:rsid w:val="005A13AD"/>
    <w:rsid w:val="005A1A32"/>
    <w:rsid w:val="005B58A1"/>
    <w:rsid w:val="005C584A"/>
    <w:rsid w:val="005C7826"/>
    <w:rsid w:val="005D6C3A"/>
    <w:rsid w:val="005E09AB"/>
    <w:rsid w:val="005E1D57"/>
    <w:rsid w:val="005E4381"/>
    <w:rsid w:val="005F0461"/>
    <w:rsid w:val="005F55F3"/>
    <w:rsid w:val="005F5C6E"/>
    <w:rsid w:val="005F6B5C"/>
    <w:rsid w:val="00602EEA"/>
    <w:rsid w:val="00605D9C"/>
    <w:rsid w:val="00612091"/>
    <w:rsid w:val="00613F38"/>
    <w:rsid w:val="006215EE"/>
    <w:rsid w:val="00622201"/>
    <w:rsid w:val="00627411"/>
    <w:rsid w:val="006326D2"/>
    <w:rsid w:val="0063382F"/>
    <w:rsid w:val="006360FA"/>
    <w:rsid w:val="0064261A"/>
    <w:rsid w:val="00655F66"/>
    <w:rsid w:val="00660A9B"/>
    <w:rsid w:val="0066567B"/>
    <w:rsid w:val="006675A7"/>
    <w:rsid w:val="00670D8C"/>
    <w:rsid w:val="00676321"/>
    <w:rsid w:val="00683E1D"/>
    <w:rsid w:val="006845CA"/>
    <w:rsid w:val="00686A5C"/>
    <w:rsid w:val="00694A68"/>
    <w:rsid w:val="006951E5"/>
    <w:rsid w:val="00695ACB"/>
    <w:rsid w:val="00697CC3"/>
    <w:rsid w:val="006A0498"/>
    <w:rsid w:val="006A1542"/>
    <w:rsid w:val="006A724D"/>
    <w:rsid w:val="006A7C38"/>
    <w:rsid w:val="006A7C7D"/>
    <w:rsid w:val="006B01B7"/>
    <w:rsid w:val="006B3DA2"/>
    <w:rsid w:val="006B49AF"/>
    <w:rsid w:val="006C5377"/>
    <w:rsid w:val="006C69EB"/>
    <w:rsid w:val="006D025A"/>
    <w:rsid w:val="006D279E"/>
    <w:rsid w:val="006D6162"/>
    <w:rsid w:val="006E012A"/>
    <w:rsid w:val="006E07DC"/>
    <w:rsid w:val="006F2680"/>
    <w:rsid w:val="006F408E"/>
    <w:rsid w:val="006F40CC"/>
    <w:rsid w:val="006F4CE5"/>
    <w:rsid w:val="006F62B9"/>
    <w:rsid w:val="00701E1E"/>
    <w:rsid w:val="00712287"/>
    <w:rsid w:val="00715B51"/>
    <w:rsid w:val="00730084"/>
    <w:rsid w:val="007327D0"/>
    <w:rsid w:val="00732F58"/>
    <w:rsid w:val="00744FE2"/>
    <w:rsid w:val="007459CC"/>
    <w:rsid w:val="00771290"/>
    <w:rsid w:val="0077335E"/>
    <w:rsid w:val="00774927"/>
    <w:rsid w:val="00783EC6"/>
    <w:rsid w:val="00787C1F"/>
    <w:rsid w:val="007924BB"/>
    <w:rsid w:val="00792DAE"/>
    <w:rsid w:val="007A762D"/>
    <w:rsid w:val="007B2A4A"/>
    <w:rsid w:val="007C2705"/>
    <w:rsid w:val="007C279F"/>
    <w:rsid w:val="007C5043"/>
    <w:rsid w:val="007C7C4A"/>
    <w:rsid w:val="007D01C6"/>
    <w:rsid w:val="007D168E"/>
    <w:rsid w:val="007D77AD"/>
    <w:rsid w:val="007E2570"/>
    <w:rsid w:val="00803099"/>
    <w:rsid w:val="00804A07"/>
    <w:rsid w:val="00806275"/>
    <w:rsid w:val="00811B29"/>
    <w:rsid w:val="00815381"/>
    <w:rsid w:val="00816BE9"/>
    <w:rsid w:val="008257E2"/>
    <w:rsid w:val="00832EC1"/>
    <w:rsid w:val="0083360A"/>
    <w:rsid w:val="00833C42"/>
    <w:rsid w:val="00835F09"/>
    <w:rsid w:val="008432EB"/>
    <w:rsid w:val="0085102F"/>
    <w:rsid w:val="00851D0A"/>
    <w:rsid w:val="00853600"/>
    <w:rsid w:val="00857EF2"/>
    <w:rsid w:val="00872BD2"/>
    <w:rsid w:val="008755AE"/>
    <w:rsid w:val="00883C3C"/>
    <w:rsid w:val="008859F8"/>
    <w:rsid w:val="00886C58"/>
    <w:rsid w:val="00895704"/>
    <w:rsid w:val="00897B28"/>
    <w:rsid w:val="008A6690"/>
    <w:rsid w:val="008C2D01"/>
    <w:rsid w:val="008C65F0"/>
    <w:rsid w:val="008D79AA"/>
    <w:rsid w:val="008E1544"/>
    <w:rsid w:val="008F365D"/>
    <w:rsid w:val="008F4215"/>
    <w:rsid w:val="008F4A24"/>
    <w:rsid w:val="008F60F0"/>
    <w:rsid w:val="009071BC"/>
    <w:rsid w:val="0092281F"/>
    <w:rsid w:val="00923A76"/>
    <w:rsid w:val="0092560A"/>
    <w:rsid w:val="0093298F"/>
    <w:rsid w:val="00932D7C"/>
    <w:rsid w:val="009360F9"/>
    <w:rsid w:val="00941703"/>
    <w:rsid w:val="00942851"/>
    <w:rsid w:val="00945FFD"/>
    <w:rsid w:val="009668C6"/>
    <w:rsid w:val="009732D1"/>
    <w:rsid w:val="00974CEA"/>
    <w:rsid w:val="0097628B"/>
    <w:rsid w:val="009909ED"/>
    <w:rsid w:val="009A0D27"/>
    <w:rsid w:val="009A2C47"/>
    <w:rsid w:val="009A2E5D"/>
    <w:rsid w:val="009B3C60"/>
    <w:rsid w:val="009B4866"/>
    <w:rsid w:val="009B49C7"/>
    <w:rsid w:val="009B5DBD"/>
    <w:rsid w:val="009B7E41"/>
    <w:rsid w:val="009C00CB"/>
    <w:rsid w:val="009C1A52"/>
    <w:rsid w:val="009C28CE"/>
    <w:rsid w:val="009C4EE4"/>
    <w:rsid w:val="009C722A"/>
    <w:rsid w:val="009C761A"/>
    <w:rsid w:val="009C7FA5"/>
    <w:rsid w:val="009D137D"/>
    <w:rsid w:val="009D2A19"/>
    <w:rsid w:val="009D364F"/>
    <w:rsid w:val="009D3835"/>
    <w:rsid w:val="009D40C3"/>
    <w:rsid w:val="009D730D"/>
    <w:rsid w:val="009E10E8"/>
    <w:rsid w:val="009E64B5"/>
    <w:rsid w:val="009F0188"/>
    <w:rsid w:val="009F0E0C"/>
    <w:rsid w:val="009F5772"/>
    <w:rsid w:val="009F5812"/>
    <w:rsid w:val="009F5D6A"/>
    <w:rsid w:val="00A060B0"/>
    <w:rsid w:val="00A1264C"/>
    <w:rsid w:val="00A13468"/>
    <w:rsid w:val="00A15201"/>
    <w:rsid w:val="00A17FDB"/>
    <w:rsid w:val="00A226E9"/>
    <w:rsid w:val="00A265E0"/>
    <w:rsid w:val="00A30548"/>
    <w:rsid w:val="00A33BD4"/>
    <w:rsid w:val="00A406D6"/>
    <w:rsid w:val="00A43AD1"/>
    <w:rsid w:val="00A45A9A"/>
    <w:rsid w:val="00A54064"/>
    <w:rsid w:val="00A56D12"/>
    <w:rsid w:val="00A60135"/>
    <w:rsid w:val="00A66EFF"/>
    <w:rsid w:val="00A72331"/>
    <w:rsid w:val="00A7536E"/>
    <w:rsid w:val="00A8026A"/>
    <w:rsid w:val="00A80854"/>
    <w:rsid w:val="00A82B66"/>
    <w:rsid w:val="00A934F3"/>
    <w:rsid w:val="00A9370C"/>
    <w:rsid w:val="00AA35E2"/>
    <w:rsid w:val="00AA6643"/>
    <w:rsid w:val="00AA77E4"/>
    <w:rsid w:val="00AB3F3A"/>
    <w:rsid w:val="00AC2AE1"/>
    <w:rsid w:val="00AC368A"/>
    <w:rsid w:val="00AD1A1D"/>
    <w:rsid w:val="00AD6DC1"/>
    <w:rsid w:val="00AE0716"/>
    <w:rsid w:val="00AE31E8"/>
    <w:rsid w:val="00AE662B"/>
    <w:rsid w:val="00AF2234"/>
    <w:rsid w:val="00AF2CBC"/>
    <w:rsid w:val="00B04D44"/>
    <w:rsid w:val="00B074E8"/>
    <w:rsid w:val="00B1002F"/>
    <w:rsid w:val="00B12F8A"/>
    <w:rsid w:val="00B15012"/>
    <w:rsid w:val="00B16F6E"/>
    <w:rsid w:val="00B20490"/>
    <w:rsid w:val="00B22221"/>
    <w:rsid w:val="00B24DB1"/>
    <w:rsid w:val="00B2534D"/>
    <w:rsid w:val="00B34A1F"/>
    <w:rsid w:val="00B46B1F"/>
    <w:rsid w:val="00B53AF2"/>
    <w:rsid w:val="00B60EC4"/>
    <w:rsid w:val="00B66973"/>
    <w:rsid w:val="00B67D15"/>
    <w:rsid w:val="00B74B3A"/>
    <w:rsid w:val="00B83640"/>
    <w:rsid w:val="00B83C9B"/>
    <w:rsid w:val="00B86B97"/>
    <w:rsid w:val="00B923D4"/>
    <w:rsid w:val="00B93378"/>
    <w:rsid w:val="00B9340D"/>
    <w:rsid w:val="00B93FF5"/>
    <w:rsid w:val="00BC39CA"/>
    <w:rsid w:val="00BD294C"/>
    <w:rsid w:val="00BD61DF"/>
    <w:rsid w:val="00BD6C8B"/>
    <w:rsid w:val="00BE620B"/>
    <w:rsid w:val="00BF0A26"/>
    <w:rsid w:val="00C21D5A"/>
    <w:rsid w:val="00C308CF"/>
    <w:rsid w:val="00C30F6D"/>
    <w:rsid w:val="00C357A8"/>
    <w:rsid w:val="00C418B5"/>
    <w:rsid w:val="00C44495"/>
    <w:rsid w:val="00C60EC5"/>
    <w:rsid w:val="00C62FEF"/>
    <w:rsid w:val="00C63234"/>
    <w:rsid w:val="00C774DF"/>
    <w:rsid w:val="00C96455"/>
    <w:rsid w:val="00CA31AF"/>
    <w:rsid w:val="00CB06F2"/>
    <w:rsid w:val="00CB448A"/>
    <w:rsid w:val="00CB58E4"/>
    <w:rsid w:val="00CB66C9"/>
    <w:rsid w:val="00CD20DF"/>
    <w:rsid w:val="00CD2EE6"/>
    <w:rsid w:val="00CD623A"/>
    <w:rsid w:val="00CD63F7"/>
    <w:rsid w:val="00CE79AD"/>
    <w:rsid w:val="00CF2D2C"/>
    <w:rsid w:val="00D0274E"/>
    <w:rsid w:val="00D038EF"/>
    <w:rsid w:val="00D1513A"/>
    <w:rsid w:val="00D23B4A"/>
    <w:rsid w:val="00D25F8C"/>
    <w:rsid w:val="00D2689E"/>
    <w:rsid w:val="00D44F01"/>
    <w:rsid w:val="00D46F1C"/>
    <w:rsid w:val="00D473C8"/>
    <w:rsid w:val="00D4762A"/>
    <w:rsid w:val="00D478FC"/>
    <w:rsid w:val="00D50CBA"/>
    <w:rsid w:val="00D5315A"/>
    <w:rsid w:val="00D5596D"/>
    <w:rsid w:val="00D56AD1"/>
    <w:rsid w:val="00D623A2"/>
    <w:rsid w:val="00D8115D"/>
    <w:rsid w:val="00D858C2"/>
    <w:rsid w:val="00D905A4"/>
    <w:rsid w:val="00D943DE"/>
    <w:rsid w:val="00D94AAE"/>
    <w:rsid w:val="00D94CDC"/>
    <w:rsid w:val="00D96C3A"/>
    <w:rsid w:val="00DA216B"/>
    <w:rsid w:val="00DB43A8"/>
    <w:rsid w:val="00DC042B"/>
    <w:rsid w:val="00DC134D"/>
    <w:rsid w:val="00DD389F"/>
    <w:rsid w:val="00DD4145"/>
    <w:rsid w:val="00DD6508"/>
    <w:rsid w:val="00DE325C"/>
    <w:rsid w:val="00DE721B"/>
    <w:rsid w:val="00DE7F82"/>
    <w:rsid w:val="00DF5388"/>
    <w:rsid w:val="00E02385"/>
    <w:rsid w:val="00E02DF0"/>
    <w:rsid w:val="00E05837"/>
    <w:rsid w:val="00E13FCA"/>
    <w:rsid w:val="00E14708"/>
    <w:rsid w:val="00E15890"/>
    <w:rsid w:val="00E271F4"/>
    <w:rsid w:val="00E31FC2"/>
    <w:rsid w:val="00E43AE5"/>
    <w:rsid w:val="00E50D09"/>
    <w:rsid w:val="00E54D0E"/>
    <w:rsid w:val="00E54D8F"/>
    <w:rsid w:val="00E678F2"/>
    <w:rsid w:val="00E72C13"/>
    <w:rsid w:val="00E742E8"/>
    <w:rsid w:val="00E74D08"/>
    <w:rsid w:val="00E74E64"/>
    <w:rsid w:val="00E7530B"/>
    <w:rsid w:val="00E76683"/>
    <w:rsid w:val="00E80390"/>
    <w:rsid w:val="00E8381C"/>
    <w:rsid w:val="00E92224"/>
    <w:rsid w:val="00E92BAD"/>
    <w:rsid w:val="00E93AAC"/>
    <w:rsid w:val="00EA63E3"/>
    <w:rsid w:val="00EB2D10"/>
    <w:rsid w:val="00EB5E3E"/>
    <w:rsid w:val="00EC039B"/>
    <w:rsid w:val="00EC0D81"/>
    <w:rsid w:val="00ED076A"/>
    <w:rsid w:val="00ED46D4"/>
    <w:rsid w:val="00ED48D1"/>
    <w:rsid w:val="00ED66DC"/>
    <w:rsid w:val="00EE57DC"/>
    <w:rsid w:val="00F051B6"/>
    <w:rsid w:val="00F06668"/>
    <w:rsid w:val="00F128E8"/>
    <w:rsid w:val="00F14EBF"/>
    <w:rsid w:val="00F16ACF"/>
    <w:rsid w:val="00F25FD3"/>
    <w:rsid w:val="00F26033"/>
    <w:rsid w:val="00F2616F"/>
    <w:rsid w:val="00F32AFE"/>
    <w:rsid w:val="00F42693"/>
    <w:rsid w:val="00F4326B"/>
    <w:rsid w:val="00F43F27"/>
    <w:rsid w:val="00F55370"/>
    <w:rsid w:val="00F6553A"/>
    <w:rsid w:val="00F70ABE"/>
    <w:rsid w:val="00F722E5"/>
    <w:rsid w:val="00F73A7D"/>
    <w:rsid w:val="00F764BB"/>
    <w:rsid w:val="00F814F3"/>
    <w:rsid w:val="00F928CC"/>
    <w:rsid w:val="00F97BBD"/>
    <w:rsid w:val="00FB21FA"/>
    <w:rsid w:val="00FB7A0B"/>
    <w:rsid w:val="00FC6DBD"/>
    <w:rsid w:val="00FD03E7"/>
    <w:rsid w:val="00FE37E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A2DD-0605-4A9C-85E8-7D9C253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92</Characters>
  <Application>Microsoft Office Word</Application>
  <DocSecurity>0</DocSecurity>
  <Lines>19</Lines>
  <Paragraphs>5</Paragraphs>
  <ScaleCrop>false</ScaleCrop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31T03:29:00Z</dcterms:created>
  <dc:creator>张秀丽</dc:creator>
  <lastModifiedBy>USER</lastModifiedBy>
  <lastPrinted>2018-10-31T03:29:00Z</lastPrinted>
  <dcterms:modified xsi:type="dcterms:W3CDTF">2018-10-31T03:46:00Z</dcterms:modified>
  <revision>5</revision>
</coreProperties>
</file>